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УЧРЕЖДЕНИЕ ЗДРАВООХРАНЕНИЯ </w:t>
      </w: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640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МАРСКИЙ ОБЛАСТНОЙ МЕДИЦИНСКИЙ ИНФОРМАЦИОННО-АНАЛИТИЧЕСКИЙ ЦЕНТР»</w:t>
      </w: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16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НАЯ НАУЧНАЯ МЕДИЦИНСКАЯ БИБЛИОТЕКА</w:t>
      </w: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tabs>
          <w:tab w:val="left" w:pos="3780"/>
        </w:tabs>
        <w:spacing w:after="0" w:line="240" w:lineRule="auto"/>
        <w:ind w:left="1491" w:right="1134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01640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Список отечественной и переводной медицинской литературы</w:t>
      </w: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40" w:rsidRPr="00801640" w:rsidRDefault="00801640" w:rsidP="00801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40" w:rsidRPr="00801640" w:rsidRDefault="00801640" w:rsidP="00801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40" w:rsidRPr="00801640" w:rsidRDefault="00801640" w:rsidP="00801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18</w:t>
      </w:r>
    </w:p>
    <w:p w:rsidR="00F25406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1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бдоминальная хирургическая инфекция </w:t>
      </w:r>
      <w:r w:rsidR="00F25406" w:rsidRPr="00D74D41">
        <w:rPr>
          <w:rFonts w:ascii="Times New Roman" w:hAnsi="Times New Roman" w:cs="Times New Roman"/>
          <w:sz w:val="24"/>
          <w:szCs w:val="24"/>
        </w:rPr>
        <w:t>[Текст] : р</w:t>
      </w:r>
      <w:r w:rsidRPr="00D74D41">
        <w:rPr>
          <w:rFonts w:ascii="Times New Roman" w:hAnsi="Times New Roman" w:cs="Times New Roman"/>
          <w:sz w:val="24"/>
          <w:szCs w:val="24"/>
        </w:rPr>
        <w:t>ос</w:t>
      </w:r>
      <w:r w:rsidR="00127172" w:rsidRPr="00D74D41">
        <w:rPr>
          <w:rFonts w:ascii="Times New Roman" w:hAnsi="Times New Roman" w:cs="Times New Roman"/>
          <w:sz w:val="24"/>
          <w:szCs w:val="24"/>
        </w:rPr>
        <w:t>сийские национальные рекомендации</w:t>
      </w:r>
      <w:r w:rsidRPr="00D74D41">
        <w:rPr>
          <w:rFonts w:ascii="Times New Roman" w:hAnsi="Times New Roman" w:cs="Times New Roman"/>
          <w:sz w:val="24"/>
          <w:szCs w:val="24"/>
        </w:rPr>
        <w:t xml:space="preserve"> / под ред. Б. Р. Гельфанда, А. И. Кириенко, Н. Н. Хачатрян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2</w:t>
      </w:r>
      <w:r w:rsidR="00DC76C6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осква : МИА, 2018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168 с. </w:t>
      </w:r>
    </w:p>
    <w:p w:rsidR="00F25406" w:rsidRPr="00801640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01640">
        <w:rPr>
          <w:rFonts w:ascii="Times New Roman" w:hAnsi="Times New Roman" w:cs="Times New Roman"/>
          <w:b/>
          <w:sz w:val="24"/>
          <w:szCs w:val="24"/>
        </w:rPr>
        <w:t>Амбулаторно</w:t>
      </w:r>
      <w:r w:rsidR="003618BA" w:rsidRPr="00801640">
        <w:rPr>
          <w:rFonts w:ascii="Times New Roman" w:hAnsi="Times New Roman" w:cs="Times New Roman"/>
          <w:b/>
          <w:sz w:val="24"/>
          <w:szCs w:val="24"/>
        </w:rPr>
        <w:t>-</w:t>
      </w:r>
      <w:r w:rsidRPr="00801640">
        <w:rPr>
          <w:rFonts w:ascii="Times New Roman" w:hAnsi="Times New Roman" w:cs="Times New Roman"/>
          <w:b/>
          <w:sz w:val="24"/>
          <w:szCs w:val="24"/>
        </w:rPr>
        <w:t xml:space="preserve">поликлиническая терапия </w:t>
      </w:r>
      <w:r w:rsidRPr="00801640">
        <w:rPr>
          <w:rFonts w:ascii="Times New Roman" w:hAnsi="Times New Roman" w:cs="Times New Roman"/>
          <w:sz w:val="24"/>
          <w:szCs w:val="24"/>
        </w:rPr>
        <w:t xml:space="preserve">[Текст] / сост. : А. С. Дементьев, Н. И. Журавлева, </w:t>
      </w:r>
      <w:r w:rsidR="00791B9D" w:rsidRPr="00801640">
        <w:rPr>
          <w:rFonts w:ascii="Times New Roman" w:hAnsi="Times New Roman" w:cs="Times New Roman"/>
          <w:sz w:val="24"/>
          <w:szCs w:val="24"/>
        </w:rPr>
        <w:t xml:space="preserve"> </w:t>
      </w:r>
      <w:r w:rsidRPr="00801640">
        <w:rPr>
          <w:rFonts w:ascii="Times New Roman" w:hAnsi="Times New Roman" w:cs="Times New Roman"/>
          <w:sz w:val="24"/>
          <w:szCs w:val="24"/>
        </w:rPr>
        <w:t xml:space="preserve">С. Ю. Кочетков, Е. Ю. Чепанова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2</w:t>
      </w:r>
      <w:r w:rsidR="003618BA" w:rsidRPr="00801640">
        <w:rPr>
          <w:rFonts w:ascii="Times New Roman" w:hAnsi="Times New Roman" w:cs="Times New Roman"/>
          <w:sz w:val="24"/>
          <w:szCs w:val="24"/>
        </w:rPr>
        <w:t>-</w:t>
      </w:r>
      <w:r w:rsidRPr="00801640">
        <w:rPr>
          <w:rFonts w:ascii="Times New Roman" w:hAnsi="Times New Roman" w:cs="Times New Roman"/>
          <w:sz w:val="24"/>
          <w:szCs w:val="24"/>
        </w:rPr>
        <w:t xml:space="preserve">е изд., испр. и доп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25406" w:rsidRPr="00801640">
        <w:rPr>
          <w:rFonts w:ascii="Times New Roman" w:hAnsi="Times New Roman" w:cs="Times New Roman"/>
          <w:sz w:val="24"/>
          <w:szCs w:val="24"/>
        </w:rPr>
        <w:t xml:space="preserve"> : ГЭОТАР</w:t>
      </w:r>
      <w:r w:rsidR="003618BA" w:rsidRPr="00801640">
        <w:rPr>
          <w:rFonts w:ascii="Times New Roman" w:hAnsi="Times New Roman" w:cs="Times New Roman"/>
          <w:sz w:val="24"/>
          <w:szCs w:val="24"/>
        </w:rPr>
        <w:t>-</w:t>
      </w:r>
      <w:r w:rsidR="00F25406" w:rsidRPr="00801640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="00D74D41" w:rsidRPr="00801640">
        <w:rPr>
          <w:rFonts w:ascii="Times New Roman" w:hAnsi="Times New Roman" w:cs="Times New Roman"/>
          <w:sz w:val="24"/>
          <w:szCs w:val="24"/>
        </w:rPr>
        <w:t xml:space="preserve"> </w:t>
      </w:r>
      <w:r w:rsidR="00F25406" w:rsidRPr="00801640">
        <w:rPr>
          <w:rFonts w:ascii="Times New Roman" w:hAnsi="Times New Roman" w:cs="Times New Roman"/>
          <w:sz w:val="24"/>
          <w:szCs w:val="24"/>
        </w:rPr>
        <w:t xml:space="preserve"> 568 с. </w:t>
      </w:r>
      <w:r w:rsidR="00F25406" w:rsidRPr="0080164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80A5D" w:rsidRPr="0080164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8A1366" w:rsidRPr="00801640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01640">
        <w:rPr>
          <w:rFonts w:ascii="Times New Roman" w:hAnsi="Times New Roman" w:cs="Times New Roman"/>
          <w:b/>
          <w:sz w:val="24"/>
          <w:szCs w:val="24"/>
        </w:rPr>
        <w:t>Анемии</w:t>
      </w:r>
      <w:r w:rsidRPr="00801640">
        <w:rPr>
          <w:rFonts w:ascii="Times New Roman" w:hAnsi="Times New Roman" w:cs="Times New Roman"/>
          <w:sz w:val="24"/>
          <w:szCs w:val="24"/>
        </w:rPr>
        <w:t xml:space="preserve"> [Текст] : </w:t>
      </w:r>
      <w:r w:rsidR="00127172" w:rsidRPr="00801640">
        <w:rPr>
          <w:rFonts w:ascii="Times New Roman" w:hAnsi="Times New Roman" w:cs="Times New Roman"/>
          <w:sz w:val="24"/>
          <w:szCs w:val="24"/>
        </w:rPr>
        <w:t>краткое руководство</w:t>
      </w:r>
      <w:r w:rsidRPr="00801640">
        <w:rPr>
          <w:rFonts w:ascii="Times New Roman" w:hAnsi="Times New Roman" w:cs="Times New Roman"/>
          <w:sz w:val="24"/>
          <w:szCs w:val="24"/>
        </w:rPr>
        <w:t xml:space="preserve"> для практ</w:t>
      </w:r>
      <w:r w:rsidR="00127172" w:rsidRPr="00801640">
        <w:rPr>
          <w:rFonts w:ascii="Times New Roman" w:hAnsi="Times New Roman" w:cs="Times New Roman"/>
          <w:sz w:val="24"/>
          <w:szCs w:val="24"/>
        </w:rPr>
        <w:t>ических</w:t>
      </w:r>
      <w:r w:rsidRPr="00801640">
        <w:rPr>
          <w:rFonts w:ascii="Times New Roman" w:hAnsi="Times New Roman" w:cs="Times New Roman"/>
          <w:sz w:val="24"/>
          <w:szCs w:val="24"/>
        </w:rPr>
        <w:t xml:space="preserve"> врачей всех специальностей / под ред. О. А. Рукавицына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3618BA" w:rsidRPr="00801640">
        <w:rPr>
          <w:rFonts w:ascii="Times New Roman" w:hAnsi="Times New Roman" w:cs="Times New Roman"/>
          <w:sz w:val="24"/>
          <w:szCs w:val="24"/>
        </w:rPr>
        <w:t>-</w:t>
      </w:r>
      <w:r w:rsidRPr="00801640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176 с. : ил. </w:t>
      </w:r>
    </w:p>
    <w:p w:rsidR="00F25406" w:rsidRPr="00801640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01640">
        <w:rPr>
          <w:rFonts w:ascii="Times New Roman" w:hAnsi="Times New Roman" w:cs="Times New Roman"/>
          <w:b/>
          <w:sz w:val="24"/>
          <w:szCs w:val="24"/>
        </w:rPr>
        <w:t>Бесплодие</w:t>
      </w:r>
      <w:r w:rsidR="001F2123" w:rsidRPr="00801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123" w:rsidRPr="00801640">
        <w:rPr>
          <w:rFonts w:ascii="Times New Roman" w:hAnsi="Times New Roman" w:cs="Times New Roman"/>
          <w:sz w:val="24"/>
          <w:szCs w:val="24"/>
        </w:rPr>
        <w:t>[Текст] : д</w:t>
      </w:r>
      <w:r w:rsidRPr="00801640">
        <w:rPr>
          <w:rFonts w:ascii="Times New Roman" w:hAnsi="Times New Roman" w:cs="Times New Roman"/>
          <w:sz w:val="24"/>
          <w:szCs w:val="24"/>
        </w:rPr>
        <w:t xml:space="preserve">иагностика, современные методы лечения [Текст] / Н. М. Подзолкова </w:t>
      </w:r>
      <w:r w:rsidR="007D0D6F" w:rsidRPr="008016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1640">
        <w:rPr>
          <w:rFonts w:ascii="Times New Roman" w:hAnsi="Times New Roman" w:cs="Times New Roman"/>
          <w:sz w:val="24"/>
          <w:szCs w:val="24"/>
        </w:rPr>
        <w:t xml:space="preserve">[и др.]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25406" w:rsidRPr="00801640">
        <w:rPr>
          <w:rFonts w:ascii="Times New Roman" w:hAnsi="Times New Roman" w:cs="Times New Roman"/>
          <w:sz w:val="24"/>
          <w:szCs w:val="24"/>
        </w:rPr>
        <w:t xml:space="preserve"> : ГЭОТАР</w:t>
      </w:r>
      <w:r w:rsidR="003618BA" w:rsidRPr="00801640">
        <w:rPr>
          <w:rFonts w:ascii="Times New Roman" w:hAnsi="Times New Roman" w:cs="Times New Roman"/>
          <w:sz w:val="24"/>
          <w:szCs w:val="24"/>
        </w:rPr>
        <w:t>-</w:t>
      </w:r>
      <w:r w:rsidR="00F25406" w:rsidRPr="00801640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="00F25406" w:rsidRPr="00801640">
        <w:rPr>
          <w:rFonts w:ascii="Times New Roman" w:hAnsi="Times New Roman" w:cs="Times New Roman"/>
          <w:sz w:val="24"/>
          <w:szCs w:val="24"/>
        </w:rPr>
        <w:t xml:space="preserve"> 144 с.              </w:t>
      </w:r>
      <w:r w:rsidR="008A1366" w:rsidRPr="00801640">
        <w:rPr>
          <w:rFonts w:ascii="Times New Roman" w:hAnsi="Times New Roman" w:cs="Times New Roman"/>
          <w:sz w:val="24"/>
          <w:szCs w:val="24"/>
        </w:rPr>
        <w:t xml:space="preserve">     </w:t>
      </w:r>
      <w:r w:rsidR="00A058B2" w:rsidRPr="00801640">
        <w:rPr>
          <w:rFonts w:ascii="Times New Roman" w:hAnsi="Times New Roman" w:cs="Times New Roman"/>
          <w:sz w:val="24"/>
          <w:szCs w:val="24"/>
        </w:rPr>
        <w:t xml:space="preserve"> </w:t>
      </w:r>
      <w:r w:rsidR="008A1366" w:rsidRPr="00801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06" w:rsidRPr="00801640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640">
        <w:rPr>
          <w:rFonts w:ascii="Times New Roman" w:hAnsi="Times New Roman" w:cs="Times New Roman"/>
          <w:b/>
          <w:sz w:val="24"/>
          <w:szCs w:val="24"/>
        </w:rPr>
        <w:t>Бирюков, А. А.</w:t>
      </w:r>
      <w:r w:rsidR="00F25406" w:rsidRPr="00801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640">
        <w:rPr>
          <w:rFonts w:ascii="Times New Roman" w:hAnsi="Times New Roman" w:cs="Times New Roman"/>
          <w:sz w:val="24"/>
          <w:szCs w:val="24"/>
        </w:rPr>
        <w:t xml:space="preserve">Лечебный массаж [Текст] : учебник / А. А. Бирюков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6</w:t>
      </w:r>
      <w:r w:rsidR="001F2123" w:rsidRPr="00801640">
        <w:rPr>
          <w:rFonts w:ascii="Times New Roman" w:hAnsi="Times New Roman" w:cs="Times New Roman"/>
          <w:sz w:val="24"/>
          <w:szCs w:val="24"/>
        </w:rPr>
        <w:t>-</w:t>
      </w:r>
      <w:r w:rsidRPr="00801640">
        <w:rPr>
          <w:rFonts w:ascii="Times New Roman" w:hAnsi="Times New Roman" w:cs="Times New Roman"/>
          <w:sz w:val="24"/>
          <w:szCs w:val="24"/>
        </w:rPr>
        <w:t xml:space="preserve">е изд., стереотип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Москва : Академия, 2017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368 с. : ил.</w:t>
      </w:r>
      <w:r w:rsidR="001F2123" w:rsidRPr="0080164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F25406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B9D">
        <w:rPr>
          <w:rFonts w:ascii="Times New Roman" w:hAnsi="Times New Roman" w:cs="Times New Roman"/>
          <w:b/>
          <w:sz w:val="24"/>
          <w:szCs w:val="24"/>
        </w:rPr>
        <w:t xml:space="preserve">Болезни сердца по Браунвальду </w:t>
      </w:r>
      <w:r w:rsidRPr="00D74D41">
        <w:rPr>
          <w:rFonts w:ascii="Times New Roman" w:hAnsi="Times New Roman" w:cs="Times New Roman"/>
          <w:sz w:val="24"/>
          <w:szCs w:val="24"/>
        </w:rPr>
        <w:t>[Текст] : рук</w:t>
      </w:r>
      <w:r w:rsidR="008724DC" w:rsidRPr="00D74D41">
        <w:rPr>
          <w:rFonts w:ascii="Times New Roman" w:hAnsi="Times New Roman" w:cs="Times New Roman"/>
          <w:sz w:val="24"/>
          <w:szCs w:val="24"/>
        </w:rPr>
        <w:t xml:space="preserve">оводство </w:t>
      </w:r>
      <w:r w:rsidRPr="00D74D41">
        <w:rPr>
          <w:rFonts w:ascii="Times New Roman" w:hAnsi="Times New Roman" w:cs="Times New Roman"/>
          <w:sz w:val="24"/>
          <w:szCs w:val="24"/>
        </w:rPr>
        <w:t>по сердечно</w:t>
      </w:r>
      <w:r w:rsidR="006B2CA8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сосудистой медицине. </w:t>
      </w:r>
      <w:r w:rsidR="00E71114" w:rsidRPr="00D74D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4D41">
        <w:rPr>
          <w:rFonts w:ascii="Times New Roman" w:hAnsi="Times New Roman" w:cs="Times New Roman"/>
          <w:sz w:val="24"/>
          <w:szCs w:val="24"/>
        </w:rPr>
        <w:t>В 4</w:t>
      </w:r>
      <w:r w:rsidR="006B2CA8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>х т.</w:t>
      </w:r>
      <w:r w:rsidR="00E71114" w:rsidRPr="00D74D41">
        <w:rPr>
          <w:rFonts w:ascii="Times New Roman" w:hAnsi="Times New Roman" w:cs="Times New Roman"/>
          <w:sz w:val="24"/>
          <w:szCs w:val="24"/>
        </w:rPr>
        <w:t xml:space="preserve"> </w:t>
      </w:r>
      <w:r w:rsidRPr="00D74D41">
        <w:rPr>
          <w:rFonts w:ascii="Times New Roman" w:hAnsi="Times New Roman" w:cs="Times New Roman"/>
          <w:sz w:val="24"/>
          <w:szCs w:val="24"/>
        </w:rPr>
        <w:t>Т. 4. Ч. VIII, IX, X, гл. 61</w:t>
      </w:r>
      <w:r w:rsidR="006B2CA8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>89 / под ред. П. Либби, Р. О. Боноу, Д. Л. Манна, Д. П. Зайпса ; пер. с англ. ; под общ. ред. д</w:t>
      </w:r>
      <w:r w:rsidR="006B2CA8" w:rsidRPr="00D74D41">
        <w:rPr>
          <w:rFonts w:ascii="Times New Roman" w:hAnsi="Times New Roman" w:cs="Times New Roman"/>
          <w:sz w:val="24"/>
          <w:szCs w:val="24"/>
        </w:rPr>
        <w:t>-ра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ед. наук, проф., акад. РАМН Р. Г. Оганова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осква : Логосфера, 2015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808 с. : ил. </w:t>
      </w:r>
    </w:p>
    <w:p w:rsidR="007E5E22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1B9D">
        <w:rPr>
          <w:rFonts w:ascii="Times New Roman" w:hAnsi="Times New Roman" w:cs="Times New Roman"/>
          <w:b/>
          <w:sz w:val="24"/>
          <w:szCs w:val="24"/>
        </w:rPr>
        <w:t xml:space="preserve">Браженко, Н. А. </w:t>
      </w:r>
      <w:r w:rsidRPr="00D74D41">
        <w:rPr>
          <w:rFonts w:ascii="Times New Roman" w:hAnsi="Times New Roman" w:cs="Times New Roman"/>
          <w:sz w:val="24"/>
          <w:szCs w:val="24"/>
        </w:rPr>
        <w:t>Туберкулез: гомеостаз организма и эффективность лечения</w:t>
      </w:r>
      <w:r w:rsidR="00127172" w:rsidRPr="00D74D41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74D41">
        <w:rPr>
          <w:rFonts w:ascii="Times New Roman" w:hAnsi="Times New Roman" w:cs="Times New Roman"/>
          <w:sz w:val="24"/>
          <w:szCs w:val="24"/>
        </w:rPr>
        <w:t xml:space="preserve"> / Н. А. Браженко, О. Н. Браженко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480A5D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Петербург : СпецЛит, 2017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415 с. : ил. </w:t>
      </w:r>
    </w:p>
    <w:p w:rsidR="008A1366" w:rsidRPr="00801640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01640">
        <w:rPr>
          <w:rFonts w:ascii="Times New Roman" w:hAnsi="Times New Roman" w:cs="Times New Roman"/>
          <w:b/>
          <w:sz w:val="24"/>
          <w:szCs w:val="24"/>
        </w:rPr>
        <w:t xml:space="preserve">Броун, Т. </w:t>
      </w:r>
      <w:r w:rsidRPr="00801640">
        <w:rPr>
          <w:rFonts w:ascii="Times New Roman" w:hAnsi="Times New Roman" w:cs="Times New Roman"/>
          <w:sz w:val="24"/>
          <w:szCs w:val="24"/>
        </w:rPr>
        <w:t>Эпилепсия [Текст] : клин</w:t>
      </w:r>
      <w:r w:rsidR="008724DC" w:rsidRPr="00801640">
        <w:rPr>
          <w:rFonts w:ascii="Times New Roman" w:hAnsi="Times New Roman" w:cs="Times New Roman"/>
          <w:sz w:val="24"/>
          <w:szCs w:val="24"/>
        </w:rPr>
        <w:t>ическое руководство</w:t>
      </w:r>
      <w:r w:rsidRPr="00801640">
        <w:rPr>
          <w:rFonts w:ascii="Times New Roman" w:hAnsi="Times New Roman" w:cs="Times New Roman"/>
          <w:sz w:val="24"/>
          <w:szCs w:val="24"/>
        </w:rPr>
        <w:t xml:space="preserve"> / Т. Броун, Г. Холмс ; пер. с англ. под ред. К. Ю. Мухина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4</w:t>
      </w:r>
      <w:r w:rsidR="008724DC" w:rsidRPr="00801640">
        <w:rPr>
          <w:rFonts w:ascii="Times New Roman" w:hAnsi="Times New Roman" w:cs="Times New Roman"/>
          <w:sz w:val="24"/>
          <w:szCs w:val="24"/>
        </w:rPr>
        <w:t>-</w:t>
      </w:r>
      <w:r w:rsidRPr="00801640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Москва : БИНОМ, 2018. </w:t>
      </w:r>
      <w:r w:rsidR="008A1366" w:rsidRPr="00801640">
        <w:rPr>
          <w:rFonts w:ascii="Times New Roman" w:hAnsi="Times New Roman" w:cs="Times New Roman"/>
          <w:sz w:val="24"/>
          <w:szCs w:val="24"/>
        </w:rPr>
        <w:t>–</w:t>
      </w:r>
      <w:r w:rsidRPr="00801640">
        <w:rPr>
          <w:rFonts w:ascii="Times New Roman" w:hAnsi="Times New Roman" w:cs="Times New Roman"/>
          <w:sz w:val="24"/>
          <w:szCs w:val="24"/>
        </w:rPr>
        <w:t xml:space="preserve"> 288 с. </w:t>
      </w:r>
      <w:r w:rsidR="007E5E22" w:rsidRPr="0080164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590899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Васичкин, В. И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Большой справочник по массажу [Текст] / В. И. Васичкин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АСТ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="00590899"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 xml:space="preserve">416 с. </w:t>
      </w:r>
      <w:r w:rsidR="00590899" w:rsidRPr="00B3029B">
        <w:rPr>
          <w:rFonts w:ascii="Times New Roman" w:hAnsi="Times New Roman" w:cs="Times New Roman"/>
          <w:i/>
        </w:rPr>
        <w:t xml:space="preserve">                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b/>
          <w:sz w:val="24"/>
          <w:szCs w:val="24"/>
        </w:rPr>
        <w:t xml:space="preserve">Вишневский, А. С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Гиперпластический синдром в гинекологии [Текст] / А. С. Вишневский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="00791B9D"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>2</w:t>
      </w:r>
      <w:r w:rsidR="005B05C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5B05C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92 с. </w:t>
      </w:r>
      <w:r w:rsidR="007E5E22" w:rsidRPr="00B30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58B2" w:rsidRPr="00B302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5E22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1B9D">
        <w:rPr>
          <w:rFonts w:ascii="Times New Roman" w:hAnsi="Times New Roman" w:cs="Times New Roman"/>
          <w:b/>
          <w:sz w:val="24"/>
          <w:szCs w:val="24"/>
        </w:rPr>
        <w:t xml:space="preserve">Воспалительные заболевания кишечника </w:t>
      </w:r>
      <w:r w:rsidRPr="00D74D41">
        <w:rPr>
          <w:rFonts w:ascii="Times New Roman" w:hAnsi="Times New Roman" w:cs="Times New Roman"/>
          <w:sz w:val="24"/>
          <w:szCs w:val="24"/>
        </w:rPr>
        <w:t xml:space="preserve">[Текст] : клиническое руководство / ред. Д. Дж. Штайн, Р. Шейкер ; пер. с англ. под ред. И. Л. Халифа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8C4A92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</w:t>
      </w:r>
      <w:r w:rsidR="007D0D6F" w:rsidRPr="00D74D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4D41">
        <w:rPr>
          <w:rFonts w:ascii="Times New Roman" w:hAnsi="Times New Roman" w:cs="Times New Roman"/>
          <w:sz w:val="24"/>
          <w:szCs w:val="24"/>
        </w:rPr>
        <w:t xml:space="preserve">256 с. </w:t>
      </w:r>
    </w:p>
    <w:p w:rsidR="00637CAE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</w:t>
      </w:r>
      <w:r w:rsidRPr="00B3029B">
        <w:rPr>
          <w:rFonts w:ascii="Times New Roman" w:hAnsi="Times New Roman" w:cs="Times New Roman"/>
          <w:sz w:val="24"/>
          <w:szCs w:val="24"/>
        </w:rPr>
        <w:t>[Т</w:t>
      </w:r>
      <w:r w:rsidR="005B05C7" w:rsidRPr="00B3029B">
        <w:rPr>
          <w:rFonts w:ascii="Times New Roman" w:hAnsi="Times New Roman" w:cs="Times New Roman"/>
          <w:sz w:val="24"/>
          <w:szCs w:val="24"/>
        </w:rPr>
        <w:t xml:space="preserve">екст] / </w:t>
      </w:r>
      <w:r w:rsidR="007D0D6F" w:rsidRPr="00B30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05C7" w:rsidRPr="00B3029B">
        <w:rPr>
          <w:rFonts w:ascii="Times New Roman" w:hAnsi="Times New Roman" w:cs="Times New Roman"/>
          <w:sz w:val="24"/>
          <w:szCs w:val="24"/>
        </w:rPr>
        <w:t>А. Ш. Ревишвили [и др.]</w:t>
      </w:r>
      <w:r w:rsidRPr="00B3029B">
        <w:rPr>
          <w:rFonts w:ascii="Times New Roman" w:hAnsi="Times New Roman" w:cs="Times New Roman"/>
          <w:sz w:val="24"/>
          <w:szCs w:val="24"/>
        </w:rPr>
        <w:t xml:space="preserve">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5B05C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56 с. </w:t>
      </w:r>
      <w:r w:rsidR="007E5E22" w:rsidRPr="00B3029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7E5E22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Вэбб, У. Р. Компьютерная томография</w:t>
      </w:r>
      <w:r w:rsidR="007D0D6F" w:rsidRPr="00B3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D6F" w:rsidRPr="00B3029B">
        <w:rPr>
          <w:rFonts w:ascii="Times New Roman" w:hAnsi="Times New Roman" w:cs="Times New Roman"/>
          <w:sz w:val="24"/>
          <w:szCs w:val="24"/>
        </w:rPr>
        <w:t xml:space="preserve">[Текст] : грудь, </w:t>
      </w:r>
      <w:r w:rsidR="005B05C7" w:rsidRPr="00B3029B">
        <w:rPr>
          <w:rFonts w:ascii="Times New Roman" w:hAnsi="Times New Roman" w:cs="Times New Roman"/>
          <w:sz w:val="24"/>
          <w:szCs w:val="24"/>
        </w:rPr>
        <w:t>живот и таз,</w:t>
      </w:r>
      <w:r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="005B05C7" w:rsidRPr="00B3029B">
        <w:rPr>
          <w:rFonts w:ascii="Times New Roman" w:hAnsi="Times New Roman" w:cs="Times New Roman"/>
          <w:sz w:val="24"/>
          <w:szCs w:val="24"/>
        </w:rPr>
        <w:t>о</w:t>
      </w:r>
      <w:r w:rsidRPr="00B3029B">
        <w:rPr>
          <w:rFonts w:ascii="Times New Roman" w:hAnsi="Times New Roman" w:cs="Times New Roman"/>
          <w:sz w:val="24"/>
          <w:szCs w:val="24"/>
        </w:rPr>
        <w:t>порно</w:t>
      </w:r>
      <w:r w:rsidR="005B05C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двигательный аппарат / У. Р. Вэбб, У. Э. Брант, Н. М. Мэйджор ; пер. с англ. под ред. И. Е. Тюрин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2C563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64 с. : ил.</w:t>
      </w:r>
      <w:r w:rsidRPr="00B30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E22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E5E22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6EF3" w:rsidRPr="00B3029B" w:rsidRDefault="00423170" w:rsidP="00B3029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Гастроэнтерология </w:t>
      </w:r>
      <w:r w:rsidRPr="00B3029B">
        <w:rPr>
          <w:rFonts w:ascii="Times New Roman" w:hAnsi="Times New Roman" w:cs="Times New Roman"/>
          <w:sz w:val="24"/>
          <w:szCs w:val="24"/>
        </w:rPr>
        <w:t xml:space="preserve">[Текст] / сост. : А. С. Дементьев, Н. И. Журавлева, С. Ю. Кочетков, Е. Ю. Чепан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2C563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2C563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392 с.</w:t>
      </w:r>
      <w:r w:rsidR="00796EF3" w:rsidRPr="00B3029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Гинекология </w:t>
      </w:r>
      <w:r w:rsidRPr="00B3029B">
        <w:rPr>
          <w:rFonts w:ascii="Times New Roman" w:hAnsi="Times New Roman" w:cs="Times New Roman"/>
          <w:sz w:val="24"/>
          <w:szCs w:val="24"/>
        </w:rPr>
        <w:t>[Текст] : национальное руководство / гл. ред. Г. М. Савельев</w:t>
      </w:r>
      <w:r w:rsidR="002C5636" w:rsidRPr="00B3029B">
        <w:rPr>
          <w:rFonts w:ascii="Times New Roman" w:hAnsi="Times New Roman" w:cs="Times New Roman"/>
          <w:sz w:val="24"/>
          <w:szCs w:val="24"/>
        </w:rPr>
        <w:t>а</w:t>
      </w:r>
      <w:r w:rsidRPr="00B3029B">
        <w:rPr>
          <w:rFonts w:ascii="Times New Roman" w:hAnsi="Times New Roman" w:cs="Times New Roman"/>
          <w:sz w:val="24"/>
          <w:szCs w:val="24"/>
        </w:rPr>
        <w:t xml:space="preserve">, Г. Т. Сухих, </w:t>
      </w:r>
      <w:r w:rsidR="00D21DFE" w:rsidRPr="00B30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029B">
        <w:rPr>
          <w:rFonts w:ascii="Times New Roman" w:hAnsi="Times New Roman" w:cs="Times New Roman"/>
          <w:sz w:val="24"/>
          <w:szCs w:val="24"/>
        </w:rPr>
        <w:t>В. Н. Серов, В. Е. Радзинский, И. Б. Манухин ; Рос. о</w:t>
      </w:r>
      <w:r w:rsidR="00D21DFE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>во акушеров</w:t>
      </w:r>
      <w:r w:rsidR="00D21DFE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гинекологов, АСМОК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="00D21DFE" w:rsidRPr="00B3029B">
        <w:rPr>
          <w:rFonts w:ascii="Times New Roman" w:hAnsi="Times New Roman" w:cs="Times New Roman"/>
          <w:sz w:val="24"/>
          <w:szCs w:val="24"/>
        </w:rPr>
        <w:t xml:space="preserve">  </w:t>
      </w:r>
      <w:r w:rsidR="002C5636"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="007D0D6F" w:rsidRPr="00B3029B">
        <w:rPr>
          <w:rFonts w:ascii="Times New Roman" w:hAnsi="Times New Roman" w:cs="Times New Roman"/>
          <w:sz w:val="24"/>
          <w:szCs w:val="24"/>
        </w:rPr>
        <w:t xml:space="preserve">  </w:t>
      </w:r>
      <w:r w:rsidRPr="00B3029B">
        <w:rPr>
          <w:rFonts w:ascii="Times New Roman" w:hAnsi="Times New Roman" w:cs="Times New Roman"/>
          <w:sz w:val="24"/>
          <w:szCs w:val="24"/>
        </w:rPr>
        <w:t>2</w:t>
      </w:r>
      <w:r w:rsidR="002C563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2C563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008 с. : ил. </w:t>
      </w:r>
    </w:p>
    <w:p w:rsidR="00796EF3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1B9D">
        <w:rPr>
          <w:rFonts w:ascii="Times New Roman" w:hAnsi="Times New Roman" w:cs="Times New Roman"/>
          <w:b/>
          <w:sz w:val="24"/>
          <w:szCs w:val="24"/>
        </w:rPr>
        <w:t>Гипербарическая медицина [</w:t>
      </w:r>
      <w:r w:rsidRPr="00D74D41">
        <w:rPr>
          <w:rFonts w:ascii="Times New Roman" w:hAnsi="Times New Roman" w:cs="Times New Roman"/>
          <w:sz w:val="24"/>
          <w:szCs w:val="24"/>
        </w:rPr>
        <w:t>Текст] : практическое руководство / под ред. Д. Матьё ; пер. с англ. А. А. Митро</w:t>
      </w:r>
      <w:r w:rsidR="00D21DFE" w:rsidRPr="00D74D41">
        <w:rPr>
          <w:rFonts w:ascii="Times New Roman" w:hAnsi="Times New Roman" w:cs="Times New Roman"/>
          <w:sz w:val="24"/>
          <w:szCs w:val="24"/>
        </w:rPr>
        <w:t>хина ; под ред. М. В. Ромасенко</w:t>
      </w:r>
      <w:r w:rsidRPr="00D74D41">
        <w:rPr>
          <w:rFonts w:ascii="Times New Roman" w:hAnsi="Times New Roman" w:cs="Times New Roman"/>
          <w:sz w:val="24"/>
          <w:szCs w:val="24"/>
        </w:rPr>
        <w:t xml:space="preserve">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осква : БИНОМ, 2017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720 с. </w:t>
      </w:r>
    </w:p>
    <w:p w:rsidR="00796EF3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1B9D">
        <w:rPr>
          <w:rFonts w:ascii="Times New Roman" w:hAnsi="Times New Roman" w:cs="Times New Roman"/>
          <w:b/>
          <w:sz w:val="24"/>
          <w:szCs w:val="24"/>
        </w:rPr>
        <w:t xml:space="preserve">Гольдблат, Ю. В. </w:t>
      </w:r>
      <w:r w:rsidRPr="00D74D41">
        <w:rPr>
          <w:rFonts w:ascii="Times New Roman" w:hAnsi="Times New Roman" w:cs="Times New Roman"/>
          <w:sz w:val="24"/>
          <w:szCs w:val="24"/>
        </w:rPr>
        <w:t xml:space="preserve">Рефлекторные массажи в системе медицинской реабилитации </w:t>
      </w:r>
      <w:r w:rsidR="00D21DFE" w:rsidRPr="00D74D41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74D41">
        <w:rPr>
          <w:rFonts w:ascii="Times New Roman" w:hAnsi="Times New Roman" w:cs="Times New Roman"/>
          <w:sz w:val="24"/>
          <w:szCs w:val="24"/>
        </w:rPr>
        <w:t>: точечный, линейный, зональный, рефлекторно</w:t>
      </w:r>
      <w:r w:rsidR="00D21DFE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сегментарный, шиацу, гуаша, вакуумный, металлотерапия / Ю. В. Гольдблат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D21DFE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Петербург : Наука и техника, 2017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608 с. : ил.</w:t>
      </w:r>
    </w:p>
    <w:p w:rsidR="00796EF3" w:rsidRPr="00D74D41" w:rsidRDefault="001A3A73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1B9D">
        <w:rPr>
          <w:rFonts w:ascii="Times New Roman" w:hAnsi="Times New Roman" w:cs="Times New Roman"/>
          <w:b/>
          <w:sz w:val="24"/>
          <w:szCs w:val="24"/>
        </w:rPr>
        <w:t xml:space="preserve">Горохова, С. Г. </w:t>
      </w:r>
      <w:r w:rsidR="00423170" w:rsidRPr="00D74D41">
        <w:rPr>
          <w:rFonts w:ascii="Times New Roman" w:hAnsi="Times New Roman" w:cs="Times New Roman"/>
          <w:sz w:val="24"/>
          <w:szCs w:val="24"/>
        </w:rPr>
        <w:t>Диагноз при сердечно</w:t>
      </w:r>
      <w:r w:rsidRPr="00D74D41">
        <w:rPr>
          <w:rFonts w:ascii="Times New Roman" w:hAnsi="Times New Roman" w:cs="Times New Roman"/>
          <w:sz w:val="24"/>
          <w:szCs w:val="24"/>
        </w:rPr>
        <w:t>-сосудистых заболеваниях [Текст] : ф</w:t>
      </w:r>
      <w:r w:rsidR="00423170" w:rsidRPr="00D74D41">
        <w:rPr>
          <w:rFonts w:ascii="Times New Roman" w:hAnsi="Times New Roman" w:cs="Times New Roman"/>
          <w:sz w:val="24"/>
          <w:szCs w:val="24"/>
        </w:rPr>
        <w:t xml:space="preserve">ормулировка, классификации / С. Г. Горохова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="00423170" w:rsidRPr="00D74D41">
        <w:rPr>
          <w:rFonts w:ascii="Times New Roman" w:hAnsi="Times New Roman" w:cs="Times New Roman"/>
          <w:sz w:val="24"/>
          <w:szCs w:val="24"/>
        </w:rPr>
        <w:t xml:space="preserve"> 4</w:t>
      </w:r>
      <w:r w:rsidRPr="00D74D41">
        <w:rPr>
          <w:rFonts w:ascii="Times New Roman" w:hAnsi="Times New Roman" w:cs="Times New Roman"/>
          <w:sz w:val="24"/>
          <w:szCs w:val="24"/>
        </w:rPr>
        <w:t>-</w:t>
      </w:r>
      <w:r w:rsidR="00423170" w:rsidRPr="00D74D41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="00423170" w:rsidRPr="00D74D41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Pr="00D74D41">
        <w:rPr>
          <w:rFonts w:ascii="Times New Roman" w:hAnsi="Times New Roman" w:cs="Times New Roman"/>
          <w:sz w:val="24"/>
          <w:szCs w:val="24"/>
        </w:rPr>
        <w:t>-</w:t>
      </w:r>
      <w:r w:rsidR="00423170" w:rsidRPr="00D74D41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="00423170" w:rsidRPr="00D74D41">
        <w:rPr>
          <w:rFonts w:ascii="Times New Roman" w:hAnsi="Times New Roman" w:cs="Times New Roman"/>
          <w:sz w:val="24"/>
          <w:szCs w:val="24"/>
        </w:rPr>
        <w:t xml:space="preserve"> 304 с. </w:t>
      </w:r>
    </w:p>
    <w:p w:rsidR="00796EF3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Григорьева, В. Н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Клиническое неврологическое обследование [Текст] / В. Н. Григорьева, А. Н. Бел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Практическая медицин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00 с.</w:t>
      </w:r>
      <w:r w:rsidR="00796EF3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Групповая и интерперсональная терапия</w:t>
      </w:r>
      <w:r w:rsidR="00C0484D" w:rsidRPr="00B3029B">
        <w:rPr>
          <w:rFonts w:ascii="Times New Roman" w:hAnsi="Times New Roman" w:cs="Times New Roman"/>
          <w:b/>
          <w:sz w:val="24"/>
          <w:szCs w:val="24"/>
        </w:rPr>
        <w:t xml:space="preserve"> (ИПТ) при депрессии </w:t>
      </w:r>
      <w:r w:rsidR="00C0484D" w:rsidRPr="00B3029B">
        <w:rPr>
          <w:rFonts w:ascii="Times New Roman" w:hAnsi="Times New Roman" w:cs="Times New Roman"/>
          <w:sz w:val="24"/>
          <w:szCs w:val="24"/>
        </w:rPr>
        <w:t>[Текст] : т</w:t>
      </w:r>
      <w:r w:rsidRPr="00B3029B">
        <w:rPr>
          <w:rFonts w:ascii="Times New Roman" w:hAnsi="Times New Roman" w:cs="Times New Roman"/>
          <w:sz w:val="24"/>
          <w:szCs w:val="24"/>
        </w:rPr>
        <w:t xml:space="preserve">иповое полевое испытание ВОЗ. Версия 1.0 (2016 год) / под ред. </w:t>
      </w:r>
      <w:r w:rsidR="009D59B8" w:rsidRPr="00B302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59B8" w:rsidRPr="00B3029B">
        <w:rPr>
          <w:rFonts w:ascii="Times New Roman" w:hAnsi="Times New Roman" w:cs="Times New Roman"/>
          <w:sz w:val="24"/>
          <w:szCs w:val="24"/>
        </w:rPr>
        <w:t xml:space="preserve">. </w:t>
      </w:r>
      <w:r w:rsidRPr="00B3029B">
        <w:rPr>
          <w:rFonts w:ascii="Times New Roman" w:hAnsi="Times New Roman" w:cs="Times New Roman"/>
          <w:sz w:val="24"/>
          <w:szCs w:val="24"/>
        </w:rPr>
        <w:t xml:space="preserve">Saxena, </w:t>
      </w:r>
      <w:r w:rsidR="009D59B8" w:rsidRPr="00B302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D59B8" w:rsidRPr="00B3029B">
        <w:rPr>
          <w:rFonts w:ascii="Times New Roman" w:hAnsi="Times New Roman" w:cs="Times New Roman"/>
          <w:sz w:val="24"/>
          <w:szCs w:val="24"/>
        </w:rPr>
        <w:t xml:space="preserve">. </w:t>
      </w:r>
      <w:r w:rsidRPr="00B3029B">
        <w:rPr>
          <w:rFonts w:ascii="Times New Roman" w:hAnsi="Times New Roman" w:cs="Times New Roman"/>
          <w:sz w:val="24"/>
          <w:szCs w:val="24"/>
        </w:rPr>
        <w:t xml:space="preserve">Ommeren, </w:t>
      </w:r>
      <w:r w:rsidR="009D59B8" w:rsidRPr="00B302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D59B8" w:rsidRPr="00B3029B">
        <w:rPr>
          <w:rFonts w:ascii="Times New Roman" w:hAnsi="Times New Roman" w:cs="Times New Roman"/>
          <w:sz w:val="24"/>
          <w:szCs w:val="24"/>
        </w:rPr>
        <w:t xml:space="preserve">. </w:t>
      </w:r>
      <w:r w:rsidRPr="00B3029B">
        <w:rPr>
          <w:rFonts w:ascii="Times New Roman" w:hAnsi="Times New Roman" w:cs="Times New Roman"/>
          <w:sz w:val="24"/>
          <w:szCs w:val="24"/>
        </w:rPr>
        <w:t>Carswell</w:t>
      </w:r>
      <w:r w:rsidR="009D59B8" w:rsidRPr="00B3029B">
        <w:rPr>
          <w:rFonts w:ascii="Times New Roman" w:hAnsi="Times New Roman" w:cs="Times New Roman"/>
          <w:sz w:val="24"/>
          <w:szCs w:val="24"/>
        </w:rPr>
        <w:t>.</w:t>
      </w:r>
      <w:r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Женева : Всемирная организация здравоохранения, 2016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98 с.</w:t>
      </w:r>
    </w:p>
    <w:p w:rsidR="009D59B8" w:rsidRPr="00B3029B" w:rsidRDefault="00423170" w:rsidP="00B3029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Демидов, В. Н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Применение эхографии в гинекологии [Текст] : </w:t>
      </w:r>
      <w:r w:rsidR="00E90691" w:rsidRPr="00B3029B">
        <w:rPr>
          <w:rFonts w:ascii="Times New Roman" w:hAnsi="Times New Roman" w:cs="Times New Roman"/>
          <w:sz w:val="24"/>
          <w:szCs w:val="24"/>
        </w:rPr>
        <w:t>краткое</w:t>
      </w:r>
      <w:r w:rsidRPr="00B3029B">
        <w:rPr>
          <w:rFonts w:ascii="Times New Roman" w:hAnsi="Times New Roman" w:cs="Times New Roman"/>
          <w:sz w:val="24"/>
          <w:szCs w:val="24"/>
        </w:rPr>
        <w:t xml:space="preserve"> практич</w:t>
      </w:r>
      <w:r w:rsidR="00E90691" w:rsidRPr="00B3029B">
        <w:rPr>
          <w:rFonts w:ascii="Times New Roman" w:hAnsi="Times New Roman" w:cs="Times New Roman"/>
          <w:sz w:val="24"/>
          <w:szCs w:val="24"/>
        </w:rPr>
        <w:t>еское</w:t>
      </w:r>
      <w:r w:rsidRPr="00B3029B">
        <w:rPr>
          <w:rFonts w:ascii="Times New Roman" w:hAnsi="Times New Roman" w:cs="Times New Roman"/>
          <w:sz w:val="24"/>
          <w:szCs w:val="24"/>
        </w:rPr>
        <w:t xml:space="preserve"> пособие для курсантов / В. Н. Демидов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БИНОМ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04 с. : ил. </w:t>
      </w:r>
      <w:r w:rsidR="00FB42D2" w:rsidRPr="00B3029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59B8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1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тальная имплантация </w:t>
      </w:r>
      <w:r w:rsidRPr="00D74D41">
        <w:rPr>
          <w:rFonts w:ascii="Times New Roman" w:hAnsi="Times New Roman" w:cs="Times New Roman"/>
          <w:sz w:val="24"/>
          <w:szCs w:val="24"/>
        </w:rPr>
        <w:t xml:space="preserve">[Текст] / под ред. А. А. Кулакова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. : ГЭОТАР</w:t>
      </w:r>
      <w:r w:rsidR="00B57AEA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="00FB42D2" w:rsidRPr="00D74D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4D41">
        <w:rPr>
          <w:rFonts w:ascii="Times New Roman" w:hAnsi="Times New Roman" w:cs="Times New Roman"/>
          <w:sz w:val="24"/>
          <w:szCs w:val="24"/>
        </w:rPr>
        <w:t xml:space="preserve"> 400 с. : ил.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Джоши, Д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Наглядная гепатология [Текст] : учеб. пособие / Д. Джоши, Д. Кин, Э. Брин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</w:t>
      </w:r>
      <w:r w:rsidR="007845B6" w:rsidRPr="00B3029B">
        <w:rPr>
          <w:rFonts w:ascii="Times New Roman" w:hAnsi="Times New Roman" w:cs="Times New Roman"/>
          <w:sz w:val="24"/>
          <w:szCs w:val="24"/>
        </w:rPr>
        <w:t xml:space="preserve">ГЭОТАР-Медиа, 2018. – 168 с. : ил. </w:t>
      </w:r>
    </w:p>
    <w:p w:rsidR="009D59B8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D41">
        <w:rPr>
          <w:rFonts w:ascii="Times New Roman" w:hAnsi="Times New Roman" w:cs="Times New Roman"/>
          <w:b/>
          <w:sz w:val="24"/>
          <w:szCs w:val="24"/>
        </w:rPr>
        <w:t>Диабетоло</w:t>
      </w:r>
      <w:r w:rsidR="00AD4E24" w:rsidRPr="00D74D41">
        <w:rPr>
          <w:rFonts w:ascii="Times New Roman" w:hAnsi="Times New Roman" w:cs="Times New Roman"/>
          <w:b/>
          <w:sz w:val="24"/>
          <w:szCs w:val="24"/>
        </w:rPr>
        <w:t xml:space="preserve">гическая практика </w:t>
      </w:r>
      <w:r w:rsidR="00AD4E24" w:rsidRPr="00D74D41">
        <w:rPr>
          <w:rFonts w:ascii="Times New Roman" w:hAnsi="Times New Roman" w:cs="Times New Roman"/>
          <w:sz w:val="24"/>
          <w:szCs w:val="24"/>
        </w:rPr>
        <w:t xml:space="preserve">[Текст] : руководство </w:t>
      </w:r>
      <w:r w:rsidRPr="00D74D41">
        <w:rPr>
          <w:rFonts w:ascii="Times New Roman" w:hAnsi="Times New Roman" w:cs="Times New Roman"/>
          <w:sz w:val="24"/>
          <w:szCs w:val="24"/>
        </w:rPr>
        <w:t xml:space="preserve">для врачей / под общ. ред. А. В. Древаля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D4E24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544 с. : ил. </w:t>
      </w:r>
    </w:p>
    <w:p w:rsidR="00423170" w:rsidRPr="00B3029B" w:rsidRDefault="00423170" w:rsidP="00B3029B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Диабетология </w:t>
      </w:r>
      <w:r w:rsidRPr="00B3029B">
        <w:rPr>
          <w:rFonts w:ascii="Times New Roman" w:hAnsi="Times New Roman" w:cs="Times New Roman"/>
          <w:sz w:val="24"/>
          <w:szCs w:val="24"/>
        </w:rPr>
        <w:t xml:space="preserve">[Текст] / сост. А. С. Дементьев, Н. И. Журавлева, С. Ю. Кочетков, Е. Ю. Чепан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D4E24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84 с. </w:t>
      </w:r>
      <w:r w:rsidR="009D59B8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59B8" w:rsidRPr="00B3029B" w:rsidRDefault="00423170" w:rsidP="00B3029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Догра, В. </w:t>
      </w:r>
      <w:r w:rsidRPr="00B3029B">
        <w:rPr>
          <w:rFonts w:ascii="Times New Roman" w:hAnsi="Times New Roman" w:cs="Times New Roman"/>
          <w:sz w:val="24"/>
          <w:szCs w:val="24"/>
        </w:rPr>
        <w:t xml:space="preserve">Секреты ультразвуковой диагностики [Текст] / В. Догра, </w:t>
      </w:r>
      <w:r w:rsidR="009D59B8" w:rsidRPr="00B3029B">
        <w:rPr>
          <w:rFonts w:ascii="Times New Roman" w:hAnsi="Times New Roman" w:cs="Times New Roman"/>
          <w:sz w:val="24"/>
          <w:szCs w:val="24"/>
        </w:rPr>
        <w:t xml:space="preserve">Д. Дж. </w:t>
      </w:r>
      <w:r w:rsidR="00E035BF" w:rsidRPr="00B3029B">
        <w:rPr>
          <w:rFonts w:ascii="Times New Roman" w:hAnsi="Times New Roman" w:cs="Times New Roman"/>
          <w:sz w:val="24"/>
          <w:szCs w:val="24"/>
        </w:rPr>
        <w:t>Рубенс; под общ</w:t>
      </w:r>
      <w:r w:rsidRPr="00B3029B">
        <w:rPr>
          <w:rFonts w:ascii="Times New Roman" w:hAnsi="Times New Roman" w:cs="Times New Roman"/>
          <w:sz w:val="24"/>
          <w:szCs w:val="24"/>
        </w:rPr>
        <w:t xml:space="preserve">. ред. А. В. Зубарева ; пер. с англ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</w:t>
      </w:r>
      <w:r w:rsidR="00AD4E24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AD4E24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64 с. : ил.</w:t>
      </w:r>
      <w:r w:rsidR="009D59B8" w:rsidRPr="00B30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="00A058B2" w:rsidRPr="00B3029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Дюннебир, Э. А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Лучевая диагностика. Оториноларингология [Текст] / Э. А. Дюннебир, Э. Бек, Ф. Памейер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E035BF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902CFC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360 с. : ил. </w:t>
      </w:r>
      <w:r w:rsidR="009D59B8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A2F6F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9B8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Егоров, Е. А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Патогенез и лечение первичной открытоугольной глаукомы [Текст] / Е. А. Егоров, В. Н. Алексеев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E2088B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24 с. : ил. </w:t>
      </w:r>
      <w:r w:rsidR="000A2F6F" w:rsidRPr="00B3029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A2F6F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F6F" w:rsidRPr="00D74D41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D41">
        <w:rPr>
          <w:rFonts w:ascii="Times New Roman" w:hAnsi="Times New Roman" w:cs="Times New Roman"/>
          <w:b/>
          <w:sz w:val="24"/>
          <w:szCs w:val="24"/>
        </w:rPr>
        <w:t xml:space="preserve">Живолупов, С. А. </w:t>
      </w:r>
      <w:r w:rsidRPr="00D74D41">
        <w:rPr>
          <w:rFonts w:ascii="Times New Roman" w:hAnsi="Times New Roman" w:cs="Times New Roman"/>
          <w:sz w:val="24"/>
          <w:szCs w:val="24"/>
        </w:rPr>
        <w:t xml:space="preserve">Малоинвазивная терапия (блокады) в неврологии [Текст] / С. А. Живолупов, И. Н. Самарцев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2</w:t>
      </w:r>
      <w:r w:rsidR="00E2088B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е изд., доп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E2088B" w:rsidRPr="00D74D41">
        <w:rPr>
          <w:rFonts w:ascii="Times New Roman" w:hAnsi="Times New Roman" w:cs="Times New Roman"/>
          <w:sz w:val="24"/>
          <w:szCs w:val="24"/>
        </w:rPr>
        <w:t>-</w:t>
      </w:r>
      <w:r w:rsidRPr="00D74D41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D74D41">
        <w:rPr>
          <w:rFonts w:ascii="Times New Roman" w:hAnsi="Times New Roman" w:cs="Times New Roman"/>
          <w:sz w:val="24"/>
          <w:szCs w:val="24"/>
        </w:rPr>
        <w:t>–</w:t>
      </w:r>
      <w:r w:rsidRPr="00D74D41">
        <w:rPr>
          <w:rFonts w:ascii="Times New Roman" w:hAnsi="Times New Roman" w:cs="Times New Roman"/>
          <w:sz w:val="24"/>
          <w:szCs w:val="24"/>
        </w:rPr>
        <w:t xml:space="preserve"> 120 с.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Заболевания и повреждения плечевого сустава </w:t>
      </w:r>
      <w:r w:rsidRPr="00B3029B">
        <w:rPr>
          <w:rFonts w:ascii="Times New Roman" w:hAnsi="Times New Roman" w:cs="Times New Roman"/>
          <w:sz w:val="24"/>
          <w:szCs w:val="24"/>
        </w:rPr>
        <w:t xml:space="preserve">[Текст] / К. В. Котенко [и др.]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7A4104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384 с. </w:t>
      </w:r>
      <w:r w:rsidR="000A2F6F" w:rsidRPr="00B3029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B42D2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D74D41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Заболевания позвоночника и спинного мозга </w:t>
      </w:r>
      <w:r w:rsidRPr="00B3029B">
        <w:rPr>
          <w:rFonts w:ascii="Times New Roman" w:hAnsi="Times New Roman" w:cs="Times New Roman"/>
          <w:sz w:val="24"/>
          <w:szCs w:val="24"/>
        </w:rPr>
        <w:t xml:space="preserve">[Текст] / под ред. В. В. Щедренка, О. В. Могучей, К. И. Себеле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</w:t>
      </w:r>
      <w:r w:rsidR="007845B6" w:rsidRPr="00B3029B">
        <w:rPr>
          <w:rFonts w:ascii="Times New Roman" w:hAnsi="Times New Roman" w:cs="Times New Roman"/>
          <w:sz w:val="24"/>
          <w:szCs w:val="24"/>
        </w:rPr>
        <w:t xml:space="preserve">МЕДпресс-информ, 2018. – 336 с. : ил. </w:t>
      </w:r>
    </w:p>
    <w:p w:rsidR="004C3235" w:rsidRPr="00B3029B" w:rsidRDefault="00423170" w:rsidP="00B3029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Зилбернагль, С. </w:t>
      </w:r>
      <w:r w:rsidRPr="00B3029B">
        <w:rPr>
          <w:rFonts w:ascii="Times New Roman" w:hAnsi="Times New Roman" w:cs="Times New Roman"/>
          <w:sz w:val="24"/>
          <w:szCs w:val="24"/>
        </w:rPr>
        <w:t>Клиническая патофизиология [Текст] : атлас /</w:t>
      </w:r>
      <w:r w:rsidR="00D74D41" w:rsidRPr="00B3029B">
        <w:rPr>
          <w:rFonts w:ascii="Times New Roman" w:hAnsi="Times New Roman" w:cs="Times New Roman"/>
          <w:sz w:val="24"/>
          <w:szCs w:val="24"/>
        </w:rPr>
        <w:t xml:space="preserve"> С. Зилбернагль, Ф. Ланг ; пер. </w:t>
      </w:r>
      <w:r w:rsidRPr="00B3029B">
        <w:rPr>
          <w:rFonts w:ascii="Times New Roman" w:hAnsi="Times New Roman" w:cs="Times New Roman"/>
          <w:sz w:val="24"/>
          <w:szCs w:val="24"/>
        </w:rPr>
        <w:t xml:space="preserve">с англ. под ред. П. Ф. Литвицкого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Практическая медицин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="00D74D41"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>448 с</w:t>
      </w:r>
      <w:r w:rsidR="000A2F6F" w:rsidRPr="00B3029B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D74D41" w:rsidRPr="00B302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F6F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Идиоп</w:t>
      </w:r>
      <w:r w:rsidR="00E2088B" w:rsidRPr="00B3029B">
        <w:rPr>
          <w:rFonts w:ascii="Times New Roman" w:hAnsi="Times New Roman" w:cs="Times New Roman"/>
          <w:b/>
          <w:sz w:val="24"/>
          <w:szCs w:val="24"/>
        </w:rPr>
        <w:t xml:space="preserve">атический сколиоз </w:t>
      </w:r>
      <w:r w:rsidR="00E2088B" w:rsidRPr="00B3029B">
        <w:rPr>
          <w:rFonts w:ascii="Times New Roman" w:hAnsi="Times New Roman" w:cs="Times New Roman"/>
          <w:sz w:val="24"/>
          <w:szCs w:val="24"/>
        </w:rPr>
        <w:t>[Текст] : руководство</w:t>
      </w:r>
      <w:r w:rsidRPr="00B3029B">
        <w:rPr>
          <w:rFonts w:ascii="Times New Roman" w:hAnsi="Times New Roman" w:cs="Times New Roman"/>
          <w:sz w:val="24"/>
          <w:szCs w:val="24"/>
        </w:rPr>
        <w:t xml:space="preserve"> по лечению / П. О. Ньютон [и др.] ; пер. с англ. Н. Ш. Бегмуродовой, под ред. Н. А. Шестерни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Лаборатория знаний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79 с.</w:t>
      </w:r>
      <w:r w:rsidR="00D74D41" w:rsidRPr="00B3029B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E81957" w:rsidRPr="00D74D41" w:rsidRDefault="00E81957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D41">
        <w:rPr>
          <w:rFonts w:ascii="Times New Roman" w:hAnsi="Times New Roman" w:cs="Times New Roman"/>
          <w:b/>
          <w:sz w:val="24"/>
          <w:szCs w:val="24"/>
        </w:rPr>
        <w:t xml:space="preserve">Инновации как стратегия совершенствования медицинской помощи детям [Текст] : </w:t>
      </w:r>
      <w:r w:rsidRPr="00D74D41">
        <w:rPr>
          <w:rFonts w:ascii="Times New Roman" w:hAnsi="Times New Roman" w:cs="Times New Roman"/>
          <w:sz w:val="24"/>
          <w:szCs w:val="24"/>
        </w:rPr>
        <w:t>сб</w:t>
      </w:r>
      <w:r w:rsidR="008B340C" w:rsidRPr="00D74D41">
        <w:rPr>
          <w:rFonts w:ascii="Times New Roman" w:hAnsi="Times New Roman" w:cs="Times New Roman"/>
          <w:sz w:val="24"/>
          <w:szCs w:val="24"/>
        </w:rPr>
        <w:t>орник</w:t>
      </w:r>
      <w:r w:rsidRPr="00D74D41">
        <w:rPr>
          <w:rFonts w:ascii="Times New Roman" w:hAnsi="Times New Roman" w:cs="Times New Roman"/>
          <w:sz w:val="24"/>
          <w:szCs w:val="24"/>
        </w:rPr>
        <w:t xml:space="preserve"> науч. работ науч.-практ. конференции, посвященной 110-летию СОКБ им. В. Д. Середавина и 100-летию Самарского гос. мед. ун-та / под ред. Е. </w:t>
      </w:r>
      <w:r w:rsidR="00FB42D2" w:rsidRPr="00D74D41">
        <w:rPr>
          <w:rFonts w:ascii="Times New Roman" w:hAnsi="Times New Roman" w:cs="Times New Roman"/>
          <w:sz w:val="24"/>
          <w:szCs w:val="24"/>
        </w:rPr>
        <w:t xml:space="preserve">А. Корымасова, С. А. Вдовенко. </w:t>
      </w:r>
      <w:r w:rsidRPr="00D74D41">
        <w:rPr>
          <w:rFonts w:ascii="Times New Roman" w:hAnsi="Times New Roman" w:cs="Times New Roman"/>
          <w:sz w:val="24"/>
          <w:szCs w:val="24"/>
        </w:rPr>
        <w:t xml:space="preserve">– Самара : Изд-во СНЦ, 2018. – 164 с. </w:t>
      </w:r>
    </w:p>
    <w:p w:rsidR="000A2F6F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Инфекционные болезни </w:t>
      </w:r>
      <w:r w:rsidRPr="00B3029B">
        <w:rPr>
          <w:rFonts w:ascii="Times New Roman" w:hAnsi="Times New Roman" w:cs="Times New Roman"/>
          <w:sz w:val="24"/>
          <w:szCs w:val="24"/>
        </w:rPr>
        <w:t>[Текст]</w:t>
      </w:r>
      <w:r w:rsidR="001D2D8A" w:rsidRPr="00B3029B">
        <w:rPr>
          <w:rFonts w:ascii="Times New Roman" w:hAnsi="Times New Roman" w:cs="Times New Roman"/>
          <w:sz w:val="24"/>
          <w:szCs w:val="24"/>
        </w:rPr>
        <w:t xml:space="preserve"> : национальное руководство</w:t>
      </w:r>
      <w:r w:rsidRPr="00B3029B">
        <w:rPr>
          <w:rFonts w:ascii="Times New Roman" w:hAnsi="Times New Roman" w:cs="Times New Roman"/>
          <w:sz w:val="24"/>
          <w:szCs w:val="24"/>
        </w:rPr>
        <w:t xml:space="preserve"> / под ред. Н. Д. Ющук, Ю. Я. Венгер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554ED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554ED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104 с. </w:t>
      </w:r>
      <w:r w:rsidR="000A2F6F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Кадыков, А. С.</w:t>
      </w:r>
      <w:r w:rsidRPr="00B3029B">
        <w:rPr>
          <w:rFonts w:ascii="Times New Roman" w:hAnsi="Times New Roman" w:cs="Times New Roman"/>
          <w:sz w:val="24"/>
          <w:szCs w:val="24"/>
        </w:rPr>
        <w:t xml:space="preserve"> Реабилитация после инсульта [Текст] / А. С. Кадыков, Н. В. Шахпарон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40 с. </w:t>
      </w:r>
      <w:r w:rsidR="000A2F6F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B42D2" w:rsidRPr="00B3029B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0A2F6F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Каптильный, В. А.</w:t>
      </w:r>
      <w:r w:rsidRPr="008C087B">
        <w:rPr>
          <w:rFonts w:ascii="Times New Roman" w:hAnsi="Times New Roman" w:cs="Times New Roman"/>
          <w:sz w:val="24"/>
          <w:szCs w:val="24"/>
        </w:rPr>
        <w:t xml:space="preserve"> Акушерство и</w:t>
      </w:r>
      <w:r w:rsidR="001D2D8A" w:rsidRPr="008C087B">
        <w:rPr>
          <w:rFonts w:ascii="Times New Roman" w:hAnsi="Times New Roman" w:cs="Times New Roman"/>
          <w:sz w:val="24"/>
          <w:szCs w:val="24"/>
        </w:rPr>
        <w:t xml:space="preserve"> гинекология [Текст] : п</w:t>
      </w:r>
      <w:r w:rsidRPr="008C087B">
        <w:rPr>
          <w:rFonts w:ascii="Times New Roman" w:hAnsi="Times New Roman" w:cs="Times New Roman"/>
          <w:sz w:val="24"/>
          <w:szCs w:val="24"/>
        </w:rPr>
        <w:t xml:space="preserve">рактические навыки и умения с фантомным курсом [Текст] : учеб. пособие / В. А. Каптильный, М. В. Беришвили, А. В. Мурашко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1D2D8A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400 с. : ил. </w:t>
      </w:r>
    </w:p>
    <w:p w:rsidR="0035791B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Качковский, М. А.</w:t>
      </w:r>
      <w:r w:rsidR="00D966F1" w:rsidRPr="008C087B">
        <w:rPr>
          <w:rFonts w:ascii="Times New Roman" w:hAnsi="Times New Roman" w:cs="Times New Roman"/>
          <w:sz w:val="24"/>
          <w:szCs w:val="24"/>
        </w:rPr>
        <w:t xml:space="preserve"> </w:t>
      </w:r>
      <w:r w:rsidRPr="008C087B">
        <w:rPr>
          <w:rFonts w:ascii="Times New Roman" w:hAnsi="Times New Roman" w:cs="Times New Roman"/>
          <w:sz w:val="24"/>
          <w:szCs w:val="24"/>
        </w:rPr>
        <w:t xml:space="preserve">Кардиология [Текст] : справочник / М. А. Качковский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Ростов</w:t>
      </w:r>
      <w:r w:rsidR="00D966F1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>на</w:t>
      </w:r>
      <w:r w:rsidR="00D966F1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Дону : ФЕНИКС, 2012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475 с.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Качковский, М. А.</w:t>
      </w:r>
      <w:r w:rsidR="00D966F1"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 xml:space="preserve">Факультетская терапия: внутренние болезни [Текст] : учебник для мед. вузов / М. А. Качковский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Ростов</w:t>
      </w:r>
      <w:r w:rsidR="00D966F1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>на</w:t>
      </w:r>
      <w:r w:rsidR="00D966F1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Дону : ФЕНИКС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574 с</w:t>
      </w:r>
      <w:r w:rsidR="0035791B" w:rsidRPr="00B30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91B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Китаев, В. М.</w:t>
      </w:r>
      <w:r w:rsidRPr="008C087B">
        <w:rPr>
          <w:rFonts w:ascii="Times New Roman" w:hAnsi="Times New Roman" w:cs="Times New Roman"/>
          <w:sz w:val="24"/>
          <w:szCs w:val="24"/>
        </w:rPr>
        <w:t xml:space="preserve"> Компьютерная томография в пульмонологии [Текст] / В. М. Китаев, И. Б. Белова, С. В. Китаев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D966F1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144 с.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Клинические рекомендации по ведению больных с ишемическим инсультом и транзиторными ишемическими атаками</w:t>
      </w:r>
      <w:r w:rsidRPr="00B3029B">
        <w:rPr>
          <w:rFonts w:ascii="Times New Roman" w:hAnsi="Times New Roman" w:cs="Times New Roman"/>
          <w:sz w:val="24"/>
          <w:szCs w:val="24"/>
        </w:rPr>
        <w:t xml:space="preserve"> [Текст] / под ред. Л. В. Стаховской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08 с. </w:t>
      </w:r>
      <w:r w:rsidR="00512DF6" w:rsidRPr="00B3029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2D2" w:rsidRPr="00B3029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12DF6" w:rsidRPr="00B3029B">
        <w:rPr>
          <w:rFonts w:ascii="Times New Roman" w:hAnsi="Times New Roman" w:cs="Times New Roman"/>
          <w:i/>
          <w:strike/>
          <w:sz w:val="24"/>
          <w:szCs w:val="24"/>
        </w:rPr>
        <w:t xml:space="preserve">   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Левин, О. С.</w:t>
      </w:r>
      <w:r w:rsidRPr="00B3029B">
        <w:rPr>
          <w:rFonts w:ascii="Times New Roman" w:hAnsi="Times New Roman" w:cs="Times New Roman"/>
          <w:sz w:val="24"/>
          <w:szCs w:val="24"/>
        </w:rPr>
        <w:t xml:space="preserve">  Алгоритмы диагностики и лечения деменции [Текст] / О. С. Левин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8</w:t>
      </w:r>
      <w:r w:rsidR="00512DF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512DF6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92 с. </w:t>
      </w:r>
      <w:r w:rsidR="0035791B" w:rsidRPr="00B3029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B42D2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791B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Лекции по ВИЧ</w:t>
      </w:r>
      <w:r w:rsidR="000F39C7" w:rsidRPr="00B3029B">
        <w:rPr>
          <w:rFonts w:ascii="Times New Roman" w:hAnsi="Times New Roman" w:cs="Times New Roman"/>
          <w:b/>
          <w:sz w:val="24"/>
          <w:szCs w:val="24"/>
        </w:rPr>
        <w:t>-</w:t>
      </w:r>
      <w:r w:rsidRPr="00B3029B">
        <w:rPr>
          <w:rFonts w:ascii="Times New Roman" w:hAnsi="Times New Roman" w:cs="Times New Roman"/>
          <w:b/>
          <w:sz w:val="24"/>
          <w:szCs w:val="24"/>
        </w:rPr>
        <w:t>инфекции</w:t>
      </w:r>
      <w:r w:rsidRPr="00B3029B">
        <w:rPr>
          <w:rFonts w:ascii="Times New Roman" w:hAnsi="Times New Roman" w:cs="Times New Roman"/>
          <w:sz w:val="24"/>
          <w:szCs w:val="24"/>
        </w:rPr>
        <w:t xml:space="preserve"> [Текст] / под ред. В. В. Покровского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D1385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D1385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848 с. </w:t>
      </w:r>
      <w:r w:rsidR="0035791B" w:rsidRPr="00B30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2D2" w:rsidRPr="00B302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Лечебная физическая культура</w:t>
      </w:r>
      <w:r w:rsidRPr="00B3029B">
        <w:rPr>
          <w:rFonts w:ascii="Times New Roman" w:hAnsi="Times New Roman" w:cs="Times New Roman"/>
          <w:sz w:val="24"/>
          <w:szCs w:val="24"/>
        </w:rPr>
        <w:t xml:space="preserve"> [Текст] : учебник / под ред. С. Н. Поп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2</w:t>
      </w:r>
      <w:r w:rsidR="00D1385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, стереотип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Академия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16 с.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Лечебная физическая культура в акушерстве, гинекологии и хирургии</w:t>
      </w:r>
      <w:r w:rsidRPr="00B3029B">
        <w:rPr>
          <w:rFonts w:ascii="Times New Roman" w:hAnsi="Times New Roman" w:cs="Times New Roman"/>
          <w:sz w:val="24"/>
          <w:szCs w:val="24"/>
        </w:rPr>
        <w:t xml:space="preserve"> [Текст] / под ред.</w:t>
      </w:r>
      <w:r w:rsidR="00BA213E" w:rsidRPr="00B30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029B">
        <w:rPr>
          <w:rFonts w:ascii="Times New Roman" w:hAnsi="Times New Roman" w:cs="Times New Roman"/>
          <w:sz w:val="24"/>
          <w:szCs w:val="24"/>
        </w:rPr>
        <w:t xml:space="preserve"> В. А. Маргазина, А. В. Коромысл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866100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Петербург : СпецЛит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42 с. </w:t>
      </w:r>
      <w:r w:rsidRPr="00B3029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5791B" w:rsidRPr="00B3029B" w:rsidRDefault="00423170" w:rsidP="0080164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чебная физическая культура при заболеваниях суставов </w:t>
      </w:r>
      <w:r w:rsidRPr="00B3029B">
        <w:rPr>
          <w:rFonts w:ascii="Times New Roman" w:hAnsi="Times New Roman" w:cs="Times New Roman"/>
          <w:sz w:val="24"/>
          <w:szCs w:val="24"/>
        </w:rPr>
        <w:t xml:space="preserve">[Текст] / под ред. В. А. Маргазина, Е. Е. Ачкасова, А. В. Коромысл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A058B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Петербург : СпецЛит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="00FB42D2" w:rsidRPr="00B3029B">
        <w:rPr>
          <w:rFonts w:ascii="Times New Roman" w:hAnsi="Times New Roman" w:cs="Times New Roman"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>223 с.</w:t>
      </w:r>
    </w:p>
    <w:p w:rsidR="0035791B" w:rsidRPr="00B3029B" w:rsidRDefault="00423170" w:rsidP="0080164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Лучевая диагностика дегенеративных заболеваний позвоночника</w:t>
      </w:r>
      <w:r w:rsidRPr="00B3029B">
        <w:rPr>
          <w:rFonts w:ascii="Times New Roman" w:hAnsi="Times New Roman" w:cs="Times New Roman"/>
          <w:sz w:val="24"/>
          <w:szCs w:val="24"/>
        </w:rPr>
        <w:t xml:space="preserve"> [Текст] / Г. Е. Труфанов</w:t>
      </w:r>
      <w:r w:rsidR="0035791B" w:rsidRPr="00B302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029B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3</w:t>
      </w:r>
      <w:r w:rsidR="00BA213E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A058B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>Петербург : ЭЛБИ</w:t>
      </w:r>
      <w:r w:rsidR="00A058B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СПб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76 с. : ил.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Ма, О. Дж</w:t>
      </w:r>
      <w:r w:rsidRPr="00B3029B">
        <w:rPr>
          <w:rFonts w:ascii="Times New Roman" w:hAnsi="Times New Roman" w:cs="Times New Roman"/>
          <w:sz w:val="24"/>
          <w:szCs w:val="24"/>
        </w:rPr>
        <w:t xml:space="preserve">. Ультразвуковое исследование в неотложной медицине [Текст] / </w:t>
      </w:r>
      <w:r w:rsidR="00B75CF2" w:rsidRPr="00B3029B">
        <w:rPr>
          <w:rFonts w:ascii="Times New Roman" w:hAnsi="Times New Roman" w:cs="Times New Roman"/>
          <w:sz w:val="24"/>
          <w:szCs w:val="24"/>
        </w:rPr>
        <w:t xml:space="preserve">О. Дж. 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а, </w:t>
      </w:r>
      <w:r w:rsidR="00B75CF2" w:rsidRPr="00B3029B">
        <w:rPr>
          <w:rFonts w:ascii="Times New Roman" w:hAnsi="Times New Roman" w:cs="Times New Roman"/>
          <w:sz w:val="24"/>
          <w:szCs w:val="24"/>
        </w:rPr>
        <w:t>Дж. Р. Матиэр</w:t>
      </w:r>
      <w:r w:rsidRPr="00B3029B">
        <w:rPr>
          <w:rFonts w:ascii="Times New Roman" w:hAnsi="Times New Roman" w:cs="Times New Roman"/>
          <w:sz w:val="24"/>
          <w:szCs w:val="24"/>
        </w:rPr>
        <w:t xml:space="preserve">, М. Блэйвес ; пер. с англ. А. В. Сохор, Л. Л. Болотовой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B75CF2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БИНОМ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558 с.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МакДермотт, М. Т. </w:t>
      </w:r>
      <w:r w:rsidRPr="00B3029B">
        <w:rPr>
          <w:rFonts w:ascii="Times New Roman" w:hAnsi="Times New Roman" w:cs="Times New Roman"/>
          <w:sz w:val="24"/>
          <w:szCs w:val="24"/>
        </w:rPr>
        <w:t xml:space="preserve">Секреты эндокринологии [Текст] / М. Т. МакДермотт ; пер. с англ. В. И. Кандрор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4</w:t>
      </w:r>
      <w:r w:rsidR="00F87B6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БИНОМ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584 с. </w:t>
      </w:r>
      <w:r w:rsidR="002B0859" w:rsidRPr="00B3029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F87B67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70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Манджони, С.</w:t>
      </w:r>
      <w:r w:rsidRPr="00B3029B">
        <w:rPr>
          <w:rFonts w:ascii="Times New Roman" w:hAnsi="Times New Roman" w:cs="Times New Roman"/>
          <w:sz w:val="24"/>
          <w:szCs w:val="24"/>
        </w:rPr>
        <w:t xml:space="preserve"> Секреты клинической диагностики [Текст] / С. Манджони ; пер. с англ. А. В. Струтынского, Ю. П. Гапоненко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F87B67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БИНОМ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864 с. : ил.</w:t>
      </w:r>
      <w:r w:rsidR="000A1B8C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859" w:rsidRPr="00B3029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0A1B8C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Медик, В. А.</w:t>
      </w:r>
      <w:r w:rsidRPr="00B3029B">
        <w:rPr>
          <w:rFonts w:ascii="Times New Roman" w:hAnsi="Times New Roman" w:cs="Times New Roman"/>
          <w:sz w:val="24"/>
          <w:szCs w:val="24"/>
        </w:rPr>
        <w:t xml:space="preserve"> Общественное здоровье и здравоохранение [Текст] : учебник / В. А. Медик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3</w:t>
      </w:r>
      <w:r w:rsidR="0083121F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, испр. и доп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83121F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656 с. </w:t>
      </w:r>
    </w:p>
    <w:p w:rsidR="000A1B8C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Мёллер, Т. Б.</w:t>
      </w:r>
      <w:r w:rsidRPr="008C087B">
        <w:rPr>
          <w:rFonts w:ascii="Times New Roman" w:hAnsi="Times New Roman" w:cs="Times New Roman"/>
          <w:sz w:val="24"/>
          <w:szCs w:val="24"/>
        </w:rPr>
        <w:t xml:space="preserve"> Норма при рентгенологических исследованиях [Текст] / Т. Б. Мёллер ; под ред. Ш. Ш. Шотемора ; пер. с нем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4</w:t>
      </w:r>
      <w:r w:rsidR="0083121F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83121F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информ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288 с. </w:t>
      </w:r>
    </w:p>
    <w:p w:rsidR="000A1B8C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Методы физиотерапии в детской дерматологии</w:t>
      </w:r>
      <w:r w:rsidRPr="00B3029B">
        <w:rPr>
          <w:rFonts w:ascii="Times New Roman" w:hAnsi="Times New Roman" w:cs="Times New Roman"/>
          <w:sz w:val="24"/>
          <w:szCs w:val="24"/>
        </w:rPr>
        <w:t xml:space="preserve"> [Текст] / Л. С. Круглова [и др.]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83121F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344 с. : ил. </w:t>
      </w:r>
    </w:p>
    <w:p w:rsidR="000A1B8C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Миронов, Н. Ю.</w:t>
      </w:r>
      <w:r w:rsidRPr="00B3029B">
        <w:rPr>
          <w:rFonts w:ascii="Times New Roman" w:hAnsi="Times New Roman" w:cs="Times New Roman"/>
          <w:sz w:val="24"/>
          <w:szCs w:val="24"/>
        </w:rPr>
        <w:t xml:space="preserve"> Желудочковые нарушения ритма сердца и внезапная сердечная смерть [Текст] / Н. Ю. Миронов, Л. Ю. Лайович, С. П. Голицын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12 с.</w:t>
      </w:r>
      <w:r w:rsidR="000A1B8C" w:rsidRPr="00B3029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859" w:rsidRPr="00B3029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058B2" w:rsidRPr="00B302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1B8C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Мкртумян, А. М.</w:t>
      </w:r>
      <w:r w:rsidRPr="00B3029B">
        <w:rPr>
          <w:rFonts w:ascii="Times New Roman" w:hAnsi="Times New Roman" w:cs="Times New Roman"/>
          <w:sz w:val="24"/>
          <w:szCs w:val="24"/>
        </w:rPr>
        <w:t xml:space="preserve"> Неотложная эндокринология [Текст] / А. М. Мкртумян, А. А. Нелаева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2</w:t>
      </w:r>
      <w:r w:rsidR="0083121F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е изд., испр. и доп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83121F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28 с. </w:t>
      </w:r>
      <w:r w:rsidR="000A1B8C" w:rsidRPr="00B30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0859" w:rsidRPr="00B3029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3CAA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 xml:space="preserve">Наджелудочковые нарушения ритма сердца: диагностика, лечение, профилактика осложнений </w:t>
      </w:r>
      <w:r w:rsidRPr="00B3029B">
        <w:rPr>
          <w:rFonts w:ascii="Times New Roman" w:hAnsi="Times New Roman" w:cs="Times New Roman"/>
          <w:sz w:val="24"/>
          <w:szCs w:val="24"/>
        </w:rPr>
        <w:t>[Текст] : практич</w:t>
      </w:r>
      <w:r w:rsidR="00182DAB" w:rsidRPr="00B3029B">
        <w:rPr>
          <w:rFonts w:ascii="Times New Roman" w:hAnsi="Times New Roman" w:cs="Times New Roman"/>
          <w:sz w:val="24"/>
          <w:szCs w:val="24"/>
        </w:rPr>
        <w:t>еское</w:t>
      </w:r>
      <w:r w:rsidRPr="00B3029B">
        <w:rPr>
          <w:rFonts w:ascii="Times New Roman" w:hAnsi="Times New Roman" w:cs="Times New Roman"/>
          <w:sz w:val="24"/>
          <w:szCs w:val="24"/>
        </w:rPr>
        <w:t xml:space="preserve"> р</w:t>
      </w:r>
      <w:r w:rsidR="00182DAB" w:rsidRPr="00B3029B">
        <w:rPr>
          <w:rFonts w:ascii="Times New Roman" w:hAnsi="Times New Roman" w:cs="Times New Roman"/>
          <w:sz w:val="24"/>
          <w:szCs w:val="24"/>
        </w:rPr>
        <w:t>уководство</w:t>
      </w:r>
      <w:r w:rsidRPr="00B3029B">
        <w:rPr>
          <w:rFonts w:ascii="Times New Roman" w:hAnsi="Times New Roman" w:cs="Times New Roman"/>
          <w:sz w:val="24"/>
          <w:szCs w:val="24"/>
        </w:rPr>
        <w:t xml:space="preserve"> для врачей / С. П. Голицын [и др.]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ИА, 2018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12 с. : ил. </w:t>
      </w:r>
    </w:p>
    <w:p w:rsidR="000A1B8C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Назаренко, Т. А.</w:t>
      </w:r>
      <w:r w:rsidRPr="00B3029B">
        <w:rPr>
          <w:rFonts w:ascii="Times New Roman" w:hAnsi="Times New Roman" w:cs="Times New Roman"/>
          <w:sz w:val="24"/>
          <w:szCs w:val="24"/>
        </w:rPr>
        <w:t xml:space="preserve"> Современные методы индукции овуляции в лечении бесплодия [Текст] : пособие для врачей акушеров</w:t>
      </w:r>
      <w:r w:rsidR="008E200B" w:rsidRPr="00B3029B">
        <w:rPr>
          <w:rFonts w:ascii="Times New Roman" w:hAnsi="Times New Roman" w:cs="Times New Roman"/>
          <w:sz w:val="24"/>
          <w:szCs w:val="24"/>
        </w:rPr>
        <w:t>-</w:t>
      </w:r>
      <w:r w:rsidRPr="00B3029B">
        <w:rPr>
          <w:rFonts w:ascii="Times New Roman" w:hAnsi="Times New Roman" w:cs="Times New Roman"/>
          <w:sz w:val="24"/>
          <w:szCs w:val="24"/>
        </w:rPr>
        <w:t xml:space="preserve">гинекологов / Т. А. Назаренко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MSD, 2014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84 с. </w:t>
      </w:r>
    </w:p>
    <w:p w:rsidR="000A1B8C" w:rsidRPr="00B3029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B3029B">
        <w:rPr>
          <w:rFonts w:ascii="Times New Roman" w:hAnsi="Times New Roman" w:cs="Times New Roman"/>
          <w:b/>
          <w:sz w:val="24"/>
          <w:szCs w:val="24"/>
        </w:rPr>
        <w:t>Назаренко, Т. А.</w:t>
      </w:r>
      <w:r w:rsidRPr="00B3029B">
        <w:rPr>
          <w:rFonts w:ascii="Times New Roman" w:hAnsi="Times New Roman" w:cs="Times New Roman"/>
          <w:sz w:val="24"/>
          <w:szCs w:val="24"/>
        </w:rPr>
        <w:t xml:space="preserve"> Эндокринные факторы женского и мужского бесплодия</w:t>
      </w:r>
      <w:r w:rsidR="008E200B" w:rsidRPr="00B3029B">
        <w:rPr>
          <w:rFonts w:ascii="Times New Roman" w:hAnsi="Times New Roman" w:cs="Times New Roman"/>
          <w:sz w:val="24"/>
          <w:szCs w:val="24"/>
        </w:rPr>
        <w:t xml:space="preserve"> [Текст] : п</w:t>
      </w:r>
      <w:r w:rsidRPr="00B3029B">
        <w:rPr>
          <w:rFonts w:ascii="Times New Roman" w:hAnsi="Times New Roman" w:cs="Times New Roman"/>
          <w:sz w:val="24"/>
          <w:szCs w:val="24"/>
        </w:rPr>
        <w:t xml:space="preserve">ринципы гормонального лечения / Т. А. Назаренко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Москва : МИА, 2017. </w:t>
      </w:r>
      <w:r w:rsidR="008A1366" w:rsidRPr="00B3029B">
        <w:rPr>
          <w:rFonts w:ascii="Times New Roman" w:hAnsi="Times New Roman" w:cs="Times New Roman"/>
          <w:sz w:val="24"/>
          <w:szCs w:val="24"/>
        </w:rPr>
        <w:t>–</w:t>
      </w:r>
      <w:r w:rsidRPr="00B3029B">
        <w:rPr>
          <w:rFonts w:ascii="Times New Roman" w:hAnsi="Times New Roman" w:cs="Times New Roman"/>
          <w:sz w:val="24"/>
          <w:szCs w:val="24"/>
        </w:rPr>
        <w:t xml:space="preserve"> 132 с. </w:t>
      </w:r>
      <w:r w:rsidR="000A1B8C" w:rsidRPr="00B3029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B0859" w:rsidRPr="00B3029B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0A1B8C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Неврология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национальное руководство. Т. 1 / под ред. Е. И. Гусева, А. Н. Коновалова, В. И. Скворцовой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</w:t>
      </w:r>
      <w:r w:rsidR="00AB786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B786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880 с. : ил.</w:t>
      </w:r>
      <w:r w:rsidR="00A058B2"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5A2" w:rsidRPr="00241A22">
        <w:rPr>
          <w:rFonts w:ascii="Times New Roman" w:hAnsi="Times New Roman" w:cs="Times New Roman"/>
          <w:sz w:val="12"/>
          <w:szCs w:val="12"/>
        </w:rPr>
        <w:tab/>
      </w:r>
    </w:p>
    <w:p w:rsidR="000A1B8C" w:rsidRPr="00241A22" w:rsidRDefault="00AD2F3A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Ненашева, Н. М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Бронхиальная астма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Pr="00241A22">
        <w:rPr>
          <w:rFonts w:ascii="Times New Roman" w:hAnsi="Times New Roman" w:cs="Times New Roman"/>
          <w:sz w:val="24"/>
          <w:szCs w:val="24"/>
        </w:rPr>
        <w:t xml:space="preserve">[Текст] : современный взгляд на проблему 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/ Н. М. Ненаше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Pr="00241A22">
        <w:rPr>
          <w:rFonts w:ascii="Times New Roman" w:hAnsi="Times New Roman" w:cs="Times New Roman"/>
          <w:sz w:val="24"/>
          <w:szCs w:val="24"/>
        </w:rPr>
        <w:t>-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304 с. : ил.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Неотложная абдоминальная хирургия детского возраста [</w:t>
      </w:r>
      <w:r w:rsidRPr="00241A22">
        <w:rPr>
          <w:rFonts w:ascii="Times New Roman" w:hAnsi="Times New Roman" w:cs="Times New Roman"/>
          <w:sz w:val="24"/>
          <w:szCs w:val="24"/>
        </w:rPr>
        <w:t>Текст] : учеб.</w:t>
      </w:r>
      <w:r w:rsidR="00AA3CAA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Pr="00241A22">
        <w:rPr>
          <w:rFonts w:ascii="Times New Roman" w:hAnsi="Times New Roman" w:cs="Times New Roman"/>
          <w:sz w:val="24"/>
          <w:szCs w:val="24"/>
        </w:rPr>
        <w:t xml:space="preserve">пособие / под ред. В. В. Подкамене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480375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08 с. </w:t>
      </w:r>
    </w:p>
    <w:p w:rsidR="00366255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8"/>
          <w:szCs w:val="8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Неотложная педиатрия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национальное руководство / под ред. проф. Б. М. Блохина ; АСМОК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2906FB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832 с. : ил. </w:t>
      </w:r>
    </w:p>
    <w:p w:rsidR="00366255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Неотложная помощь и реанимация в амбулаторной стоматологической</w:t>
      </w:r>
      <w:r w:rsidR="000F39C7" w:rsidRPr="00AA3CAA">
        <w:rPr>
          <w:rFonts w:ascii="Times New Roman" w:hAnsi="Times New Roman" w:cs="Times New Roman"/>
          <w:b/>
          <w:sz w:val="24"/>
          <w:szCs w:val="24"/>
        </w:rPr>
        <w:t xml:space="preserve"> практике у взрослых и детей</w:t>
      </w:r>
      <w:r w:rsidR="000F39C7" w:rsidRPr="008C087B">
        <w:rPr>
          <w:rFonts w:ascii="Times New Roman" w:hAnsi="Times New Roman" w:cs="Times New Roman"/>
          <w:sz w:val="24"/>
          <w:szCs w:val="24"/>
        </w:rPr>
        <w:t xml:space="preserve"> / с</w:t>
      </w:r>
      <w:r w:rsidRPr="008C087B">
        <w:rPr>
          <w:rFonts w:ascii="Times New Roman" w:hAnsi="Times New Roman" w:cs="Times New Roman"/>
          <w:sz w:val="24"/>
          <w:szCs w:val="24"/>
        </w:rPr>
        <w:t xml:space="preserve">ост. : П. Ю. Столяренко, И. М. Федяев, И. М. Байриков, С. А. Пряников ; СамГМУ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="002906FB" w:rsidRPr="008C087B">
        <w:rPr>
          <w:rFonts w:ascii="Times New Roman" w:hAnsi="Times New Roman" w:cs="Times New Roman"/>
          <w:sz w:val="24"/>
          <w:szCs w:val="24"/>
        </w:rPr>
        <w:t xml:space="preserve"> 3-е изд., перераб. и доп. – Самара : ОФОРТ</w:t>
      </w:r>
      <w:r w:rsidRPr="008C087B">
        <w:rPr>
          <w:rFonts w:ascii="Times New Roman" w:hAnsi="Times New Roman" w:cs="Times New Roman"/>
          <w:sz w:val="24"/>
          <w:szCs w:val="24"/>
        </w:rPr>
        <w:t xml:space="preserve">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264 с. </w:t>
      </w:r>
    </w:p>
    <w:p w:rsidR="00366255" w:rsidRPr="00241A22" w:rsidRDefault="006D49B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 xml:space="preserve">Неотложные состояния в акушерстве и гинекологии </w:t>
      </w:r>
      <w:r w:rsidRPr="00241A22">
        <w:rPr>
          <w:rFonts w:ascii="Times New Roman" w:hAnsi="Times New Roman" w:cs="Times New Roman"/>
          <w:sz w:val="24"/>
          <w:szCs w:val="24"/>
        </w:rPr>
        <w:t xml:space="preserve">[Текст] : диагностика и лечение / под ред. М. Пирлман, Дж. Тинтиналли, П. Дин ; пер. с англ. П. И. Медведевой, А. А. Митрохина ; под общ. ред. М. А. Курцера. – Москва : 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БИНОМ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499 с. : ил.</w:t>
      </w:r>
    </w:p>
    <w:p w:rsidR="00366255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 xml:space="preserve">Нефрология </w:t>
      </w:r>
      <w:r w:rsidRPr="008C087B">
        <w:rPr>
          <w:rFonts w:ascii="Times New Roman" w:hAnsi="Times New Roman" w:cs="Times New Roman"/>
          <w:sz w:val="24"/>
          <w:szCs w:val="24"/>
        </w:rPr>
        <w:t xml:space="preserve">[Текст] / сост. А. С. Дементьев, Н. И. Журавлева, С. Ю. Кочетков, Е. Ю. Чепанова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E45A7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224 с.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Нил, М. Дж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Наглядная фармакология [Текст] / </w:t>
      </w:r>
      <w:r w:rsidR="00AE45A7" w:rsidRPr="00241A22">
        <w:rPr>
          <w:rFonts w:ascii="Times New Roman" w:hAnsi="Times New Roman" w:cs="Times New Roman"/>
          <w:sz w:val="24"/>
          <w:szCs w:val="24"/>
        </w:rPr>
        <w:t xml:space="preserve">М. Дж. </w:t>
      </w:r>
      <w:r w:rsidRPr="00241A22">
        <w:rPr>
          <w:rFonts w:ascii="Times New Roman" w:hAnsi="Times New Roman" w:cs="Times New Roman"/>
          <w:sz w:val="24"/>
          <w:szCs w:val="24"/>
        </w:rPr>
        <w:t xml:space="preserve">Нил; пер. с англ. под ред. Р. Н. Аляутдин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</w:t>
      </w:r>
      <w:r w:rsidR="00AE45A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испр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E45A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56 с. : ил. </w:t>
      </w:r>
      <w:r w:rsidR="00366255" w:rsidRPr="00241A22">
        <w:rPr>
          <w:rFonts w:ascii="Times New Roman" w:hAnsi="Times New Roman" w:cs="Times New Roman"/>
          <w:sz w:val="24"/>
          <w:szCs w:val="24"/>
        </w:rPr>
        <w:t xml:space="preserve">   </w:t>
      </w:r>
      <w:r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6255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Ортопедия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клинические рекомендации / под ред. С. П. Миронова ; Ассоциация травматологов</w:t>
      </w:r>
      <w:r w:rsidR="00AE45A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ортопедов России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E45A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784 с. : ил. </w:t>
      </w:r>
    </w:p>
    <w:p w:rsid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Осипова, В. В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Первичные головные боли в практике невролога и терапевта [Текст] / В. В. Осип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AE45A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04 с. </w:t>
      </w:r>
    </w:p>
    <w:p w:rsidR="00366255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Осл</w:t>
      </w:r>
      <w:r w:rsidR="006F1817" w:rsidRPr="00241A22">
        <w:rPr>
          <w:rFonts w:ascii="Times New Roman" w:hAnsi="Times New Roman" w:cs="Times New Roman"/>
          <w:b/>
          <w:sz w:val="24"/>
          <w:szCs w:val="24"/>
        </w:rPr>
        <w:t>ожнения и последствия инсультов</w:t>
      </w:r>
      <w:r w:rsidR="006F1817" w:rsidRPr="00241A22">
        <w:rPr>
          <w:rFonts w:ascii="Times New Roman" w:hAnsi="Times New Roman" w:cs="Times New Roman"/>
          <w:sz w:val="24"/>
          <w:szCs w:val="24"/>
        </w:rPr>
        <w:t xml:space="preserve"> [Текст] : д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агностика и лечение ранних и поздних нарушений функции [Текст] / под ред. Г. Я. Юнгехюльзинга, М. Эндреса ; пер. с нем. под ред. Л. В. Стаховской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6F181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64 с. : ил.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lastRenderedPageBreak/>
        <w:t>Основы ангиологии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учеб. пособие / Р. Е. Калинин [и др.]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290F20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12 с. </w:t>
      </w:r>
      <w:r w:rsidR="00366255" w:rsidRPr="00241A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859" w:rsidRPr="00241A2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78F5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Основы стоматологии</w:t>
      </w:r>
      <w:r w:rsidRPr="008C087B">
        <w:rPr>
          <w:rFonts w:ascii="Times New Roman" w:hAnsi="Times New Roman" w:cs="Times New Roman"/>
          <w:sz w:val="24"/>
          <w:szCs w:val="24"/>
        </w:rPr>
        <w:t xml:space="preserve"> [Текст] / И. М. Макеева [и др.]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3</w:t>
      </w:r>
      <w:r w:rsidR="00E00C9D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е изд., доп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БИНОМ, 2017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408 с. : ил. </w:t>
      </w:r>
    </w:p>
    <w:p w:rsidR="000678F5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Pr="008C087B">
        <w:rPr>
          <w:rFonts w:ascii="Times New Roman" w:hAnsi="Times New Roman" w:cs="Times New Roman"/>
          <w:sz w:val="24"/>
          <w:szCs w:val="24"/>
        </w:rPr>
        <w:t xml:space="preserve"> [Текст] : национальное руководство / под ред. С. Э. Аветисова, Е. А. Егорова, Л. К. Мошетовой, В. В. Нероева, Х. П. Тахчиди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2</w:t>
      </w:r>
      <w:r w:rsidR="00E00C9D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E00C9D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904 с. : ил.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Парфенов, В. А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Хроническая боль и ее лечение в невро</w:t>
      </w:r>
      <w:r w:rsidR="002B0859" w:rsidRPr="00241A22">
        <w:rPr>
          <w:rFonts w:ascii="Times New Roman" w:hAnsi="Times New Roman" w:cs="Times New Roman"/>
          <w:sz w:val="24"/>
          <w:szCs w:val="24"/>
        </w:rPr>
        <w:t xml:space="preserve">логии [Текст] / В. А. Парфенов, </w:t>
      </w:r>
      <w:r w:rsidRPr="00241A22">
        <w:rPr>
          <w:rFonts w:ascii="Times New Roman" w:hAnsi="Times New Roman" w:cs="Times New Roman"/>
          <w:sz w:val="24"/>
          <w:szCs w:val="24"/>
        </w:rPr>
        <w:t xml:space="preserve">В. А. Головаче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E00C9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88 с. </w:t>
      </w:r>
      <w:r w:rsidR="000678F5" w:rsidRPr="00241A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859" w:rsidRPr="00241A2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Персин</w:t>
      </w:r>
      <w:r w:rsidR="00E00C9D" w:rsidRPr="00241A22">
        <w:rPr>
          <w:rFonts w:ascii="Times New Roman" w:hAnsi="Times New Roman" w:cs="Times New Roman"/>
          <w:b/>
          <w:sz w:val="24"/>
          <w:szCs w:val="24"/>
        </w:rPr>
        <w:t>, Л. С.</w:t>
      </w:r>
      <w:r w:rsidR="00E00C9D" w:rsidRPr="00241A22">
        <w:rPr>
          <w:rFonts w:ascii="Times New Roman" w:hAnsi="Times New Roman" w:cs="Times New Roman"/>
          <w:sz w:val="24"/>
          <w:szCs w:val="24"/>
        </w:rPr>
        <w:t xml:space="preserve"> Ортодонтия [Текст] :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E00C9D" w:rsidRPr="00241A22">
        <w:rPr>
          <w:rFonts w:ascii="Times New Roman" w:hAnsi="Times New Roman" w:cs="Times New Roman"/>
          <w:sz w:val="24"/>
          <w:szCs w:val="24"/>
        </w:rPr>
        <w:t>с</w:t>
      </w:r>
      <w:r w:rsidRPr="00241A22">
        <w:rPr>
          <w:rFonts w:ascii="Times New Roman" w:hAnsi="Times New Roman" w:cs="Times New Roman"/>
          <w:sz w:val="24"/>
          <w:szCs w:val="24"/>
        </w:rPr>
        <w:t xml:space="preserve">овременные методы диагностики аномалий зубов, зубных рядов и окклюзий / Л. С. Персин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930E7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60 с. : ил. </w:t>
      </w:r>
      <w:r w:rsidR="000678F5" w:rsidRPr="00241A2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B0859" w:rsidRPr="00241A22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0678F5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 xml:space="preserve">Подагра </w:t>
      </w:r>
      <w:r w:rsidRPr="008C087B">
        <w:rPr>
          <w:rFonts w:ascii="Times New Roman" w:hAnsi="Times New Roman" w:cs="Times New Roman"/>
          <w:sz w:val="24"/>
          <w:szCs w:val="24"/>
        </w:rPr>
        <w:t xml:space="preserve">[Текст] / А. Н. Максудова [и др.]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3</w:t>
      </w:r>
      <w:r w:rsidR="00930E7D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930E7D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</w:t>
      </w:r>
      <w:r w:rsidR="002B0859" w:rsidRPr="008C08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087B">
        <w:rPr>
          <w:rFonts w:ascii="Times New Roman" w:hAnsi="Times New Roman" w:cs="Times New Roman"/>
          <w:sz w:val="24"/>
          <w:szCs w:val="24"/>
        </w:rPr>
        <w:t>112 с.</w:t>
      </w:r>
    </w:p>
    <w:p w:rsidR="000678F5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Практическая аритм</w:t>
      </w:r>
      <w:r w:rsidR="00930E7D" w:rsidRPr="00AA3CAA">
        <w:rPr>
          <w:rFonts w:ascii="Times New Roman" w:hAnsi="Times New Roman" w:cs="Times New Roman"/>
          <w:b/>
          <w:sz w:val="24"/>
          <w:szCs w:val="24"/>
        </w:rPr>
        <w:t>ология в таблицах</w:t>
      </w:r>
      <w:r w:rsidR="00930E7D" w:rsidRPr="008C087B">
        <w:rPr>
          <w:rFonts w:ascii="Times New Roman" w:hAnsi="Times New Roman" w:cs="Times New Roman"/>
          <w:sz w:val="24"/>
          <w:szCs w:val="24"/>
        </w:rPr>
        <w:t xml:space="preserve"> [Текст] : руководство</w:t>
      </w:r>
      <w:r w:rsidRPr="008C087B">
        <w:rPr>
          <w:rFonts w:ascii="Times New Roman" w:hAnsi="Times New Roman" w:cs="Times New Roman"/>
          <w:sz w:val="24"/>
          <w:szCs w:val="24"/>
        </w:rPr>
        <w:t xml:space="preserve"> для врачей / В. В. Салухов </w:t>
      </w:r>
      <w:r w:rsidR="00930E7D" w:rsidRPr="008C08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087B">
        <w:rPr>
          <w:rFonts w:ascii="Times New Roman" w:hAnsi="Times New Roman" w:cs="Times New Roman"/>
          <w:sz w:val="24"/>
          <w:szCs w:val="24"/>
        </w:rPr>
        <w:t xml:space="preserve">[и др.] ; под ред. В. В. Салухова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930E7D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496 с. : ил.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Практическая ультразвуковая диагно</w:t>
      </w:r>
      <w:r w:rsidR="00930E7D" w:rsidRPr="00241A22">
        <w:rPr>
          <w:rFonts w:ascii="Times New Roman" w:hAnsi="Times New Roman" w:cs="Times New Roman"/>
          <w:b/>
          <w:sz w:val="24"/>
          <w:szCs w:val="24"/>
        </w:rPr>
        <w:t>стика в педиатрии</w:t>
      </w:r>
      <w:r w:rsidR="00930E7D" w:rsidRPr="00241A22">
        <w:rPr>
          <w:rFonts w:ascii="Times New Roman" w:hAnsi="Times New Roman" w:cs="Times New Roman"/>
          <w:sz w:val="24"/>
          <w:szCs w:val="24"/>
        </w:rPr>
        <w:t xml:space="preserve"> [Текст] : руководство</w:t>
      </w:r>
      <w:r w:rsidRPr="00241A22">
        <w:rPr>
          <w:rFonts w:ascii="Times New Roman" w:hAnsi="Times New Roman" w:cs="Times New Roman"/>
          <w:sz w:val="24"/>
          <w:szCs w:val="24"/>
        </w:rPr>
        <w:t xml:space="preserve"> для врачей / под ред. Г. Е. Труфанова, Д. О. Иванова, В. В. Рязан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930E7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C562D0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Pr="00241A22">
        <w:rPr>
          <w:rFonts w:ascii="Times New Roman" w:hAnsi="Times New Roman" w:cs="Times New Roman"/>
          <w:sz w:val="24"/>
          <w:szCs w:val="24"/>
        </w:rPr>
        <w:t xml:space="preserve">216 с. </w:t>
      </w:r>
    </w:p>
    <w:p w:rsidR="000678F5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Притчард, Д. Дж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Наглядная медицинская генетика [Текст] / Д. Дж. Притчард, Б. Р. Корф ; пер. с англ. под ред. Е. С. Ворониной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</w:t>
      </w:r>
      <w:r w:rsidR="00930E7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930E7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04 с. : ил. </w:t>
      </w:r>
    </w:p>
    <w:p w:rsidR="00D808C4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8"/>
          <w:szCs w:val="8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Профессиональная хроническая обструктивная болезнь легких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рук</w:t>
      </w:r>
      <w:r w:rsidR="00E55A5C" w:rsidRPr="00241A22">
        <w:rPr>
          <w:rFonts w:ascii="Times New Roman" w:hAnsi="Times New Roman" w:cs="Times New Roman"/>
          <w:sz w:val="24"/>
          <w:szCs w:val="24"/>
        </w:rPr>
        <w:t>оводство</w:t>
      </w:r>
      <w:r w:rsidRPr="00241A22">
        <w:rPr>
          <w:rFonts w:ascii="Times New Roman" w:hAnsi="Times New Roman" w:cs="Times New Roman"/>
          <w:sz w:val="24"/>
          <w:szCs w:val="24"/>
        </w:rPr>
        <w:t xml:space="preserve"> для врачей / под ред. С. А. Бабанова, Л. А. Стрижак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Самара : ОФОРТ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55 с. </w:t>
      </w:r>
    </w:p>
    <w:p w:rsidR="00741C8F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Психиатрия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национальное руководство / гл. ред. Ю. А. </w:t>
      </w:r>
      <w:r w:rsidR="00D808C4" w:rsidRPr="00241A22">
        <w:rPr>
          <w:rFonts w:ascii="Times New Roman" w:hAnsi="Times New Roman" w:cs="Times New Roman"/>
          <w:sz w:val="24"/>
          <w:szCs w:val="24"/>
        </w:rPr>
        <w:t>Александровский, Н. Г. Незнанов</w:t>
      </w:r>
      <w:r w:rsidRPr="00241A22">
        <w:rPr>
          <w:rFonts w:ascii="Times New Roman" w:hAnsi="Times New Roman" w:cs="Times New Roman"/>
          <w:sz w:val="24"/>
          <w:szCs w:val="24"/>
        </w:rPr>
        <w:t xml:space="preserve">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</w:t>
      </w:r>
      <w:r w:rsidR="00E55A5C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E55A5C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008 с.</w:t>
      </w:r>
    </w:p>
    <w:p w:rsidR="00D808C4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 xml:space="preserve">ПЦР в реальном времени: новые возможности технологии в решении репродуктивных проблем </w:t>
      </w:r>
      <w:r w:rsidRPr="008C087B">
        <w:rPr>
          <w:rFonts w:ascii="Times New Roman" w:hAnsi="Times New Roman" w:cs="Times New Roman"/>
          <w:sz w:val="24"/>
          <w:szCs w:val="24"/>
        </w:rPr>
        <w:t xml:space="preserve">[Текст] / сост.: Е. Е. Баранова, Е. И. Батенева, И. С. Галкина [и др.]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ДНК</w:t>
      </w:r>
      <w:r w:rsidR="00E859CB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Технология, 2017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70 с.</w:t>
      </w:r>
    </w:p>
    <w:p w:rsidR="00D808C4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 xml:space="preserve">Ревматология </w:t>
      </w:r>
      <w:r w:rsidRPr="00241A22">
        <w:rPr>
          <w:rFonts w:ascii="Times New Roman" w:hAnsi="Times New Roman" w:cs="Times New Roman"/>
          <w:sz w:val="24"/>
          <w:szCs w:val="24"/>
        </w:rPr>
        <w:t xml:space="preserve">[Текст] / сост. : А. С. Дементьев, Н. И. Журавлева, С. Ю. Кочетков, Е. Ю. Чепан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E859CB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512 с.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Разработка национальной стратегии финансирования здравоохранения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Справочное руководство [Текст] / J. Kutzin [и др.]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Женева : Всемирная организация здравоохранения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8 с. </w:t>
      </w:r>
    </w:p>
    <w:p w:rsidR="00D808C4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Ривкин, В. Л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Болезни прямой кишки [Текст] / В. Л. Ривкин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DA6FCB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28 с. : ил.</w:t>
      </w:r>
    </w:p>
    <w:p w:rsidR="00D808C4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3CAA">
        <w:rPr>
          <w:rFonts w:ascii="Times New Roman" w:hAnsi="Times New Roman" w:cs="Times New Roman"/>
          <w:b/>
          <w:sz w:val="24"/>
          <w:szCs w:val="24"/>
        </w:rPr>
        <w:t>Ройтберг, Г. Е.</w:t>
      </w:r>
      <w:r w:rsidRPr="008C087B">
        <w:rPr>
          <w:rFonts w:ascii="Times New Roman" w:hAnsi="Times New Roman" w:cs="Times New Roman"/>
          <w:sz w:val="24"/>
          <w:szCs w:val="24"/>
        </w:rPr>
        <w:t xml:space="preserve"> Внутренние болезни. Лабораторная и инструментальная диагностика [Текст] : учеб. пособие / Г. Е. Ройтберг, А. В. Струтынский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5</w:t>
      </w:r>
      <w:r w:rsidR="00ED6CA0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ED6CA0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800 с</w:t>
      </w:r>
      <w:r w:rsidR="00D808C4" w:rsidRPr="008C087B">
        <w:rPr>
          <w:rFonts w:ascii="Times New Roman" w:hAnsi="Times New Roman" w:cs="Times New Roman"/>
          <w:sz w:val="24"/>
          <w:szCs w:val="24"/>
        </w:rPr>
        <w:t>. : ил.</w:t>
      </w:r>
      <w:r w:rsidRPr="008C0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C4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Ройтберг, Г. Е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Внутренние болезни</w:t>
      </w:r>
      <w:r w:rsidR="00ED6CA0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A10362" w:rsidRPr="00241A22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ED6CA0" w:rsidRPr="00241A22">
        <w:rPr>
          <w:rFonts w:ascii="Times New Roman" w:hAnsi="Times New Roman" w:cs="Times New Roman"/>
          <w:sz w:val="24"/>
          <w:szCs w:val="24"/>
        </w:rPr>
        <w:t>:</w:t>
      </w:r>
      <w:r w:rsidR="00A10362" w:rsidRPr="00241A22">
        <w:rPr>
          <w:rFonts w:ascii="Times New Roman" w:hAnsi="Times New Roman" w:cs="Times New Roman"/>
          <w:sz w:val="24"/>
          <w:szCs w:val="24"/>
        </w:rPr>
        <w:t xml:space="preserve"> с</w:t>
      </w:r>
      <w:r w:rsidRPr="00241A22">
        <w:rPr>
          <w:rFonts w:ascii="Times New Roman" w:hAnsi="Times New Roman" w:cs="Times New Roman"/>
          <w:sz w:val="24"/>
          <w:szCs w:val="24"/>
        </w:rPr>
        <w:t>ердечно</w:t>
      </w:r>
      <w:r w:rsidR="00ED6CA0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>сосудистая система</w:t>
      </w:r>
      <w:r w:rsidR="00A10362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Pr="00241A22">
        <w:rPr>
          <w:rFonts w:ascii="Times New Roman" w:hAnsi="Times New Roman" w:cs="Times New Roman"/>
          <w:sz w:val="24"/>
          <w:szCs w:val="24"/>
        </w:rPr>
        <w:t xml:space="preserve">: учеб. пособие / </w:t>
      </w:r>
      <w:r w:rsidR="002B0859" w:rsidRPr="00241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1A22">
        <w:rPr>
          <w:rFonts w:ascii="Times New Roman" w:hAnsi="Times New Roman" w:cs="Times New Roman"/>
          <w:sz w:val="24"/>
          <w:szCs w:val="24"/>
        </w:rPr>
        <w:t xml:space="preserve">Г. Е. Ройтберг, А. В. Струтынский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5</w:t>
      </w:r>
      <w:r w:rsidR="00ED6CA0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A10362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896 с.</w:t>
      </w:r>
    </w:p>
    <w:p w:rsidR="00D808C4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Руководство по амбулаторно</w:t>
      </w:r>
      <w:r w:rsidR="00A10362" w:rsidRPr="00241A22">
        <w:rPr>
          <w:rFonts w:ascii="Times New Roman" w:hAnsi="Times New Roman" w:cs="Times New Roman"/>
          <w:b/>
          <w:sz w:val="24"/>
          <w:szCs w:val="24"/>
        </w:rPr>
        <w:t>-</w:t>
      </w:r>
      <w:r w:rsidRPr="00241A22">
        <w:rPr>
          <w:rFonts w:ascii="Times New Roman" w:hAnsi="Times New Roman" w:cs="Times New Roman"/>
          <w:b/>
          <w:sz w:val="24"/>
          <w:szCs w:val="24"/>
        </w:rPr>
        <w:t>поликлинической помощи в акушерстве и гинекологии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под ред. В. Н. Серова, Г. Т. Сухих, В. Н. Прилепской [и др.]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</w:t>
      </w:r>
      <w:r w:rsidR="00136F32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136F32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1136 с. </w:t>
      </w:r>
      <w:r w:rsidR="00D808C4" w:rsidRPr="00241A2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B0859" w:rsidRPr="00241A22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AB3192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Руководство по диагностике и лечению болезни Паркинсона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под ред. С. Н. Иллариошкина, О. С. Левин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36 с. </w:t>
      </w:r>
      <w:r w:rsidR="002B0859" w:rsidRPr="00241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</w:p>
    <w:p w:rsidR="002B0859" w:rsidRPr="008C087B" w:rsidRDefault="00423170" w:rsidP="009F034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Руководство по ранней диагностике рака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под рук. E. Krug, C. Varghese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Женева : Всемирная организация здравоохранения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8 с. : ил</w:t>
      </w:r>
      <w:r w:rsidR="00241A22">
        <w:rPr>
          <w:rFonts w:ascii="Times New Roman" w:hAnsi="Times New Roman" w:cs="Times New Roman"/>
          <w:sz w:val="24"/>
          <w:szCs w:val="24"/>
        </w:rPr>
        <w:t>.</w:t>
      </w:r>
    </w:p>
    <w:p w:rsidR="0031278F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7CAE">
        <w:rPr>
          <w:rFonts w:ascii="Times New Roman" w:hAnsi="Times New Roman" w:cs="Times New Roman"/>
          <w:b/>
          <w:sz w:val="24"/>
          <w:szCs w:val="24"/>
        </w:rPr>
        <w:t>Санадзе, А. Г.</w:t>
      </w:r>
      <w:r w:rsidR="00637CAE">
        <w:rPr>
          <w:rFonts w:ascii="Times New Roman" w:hAnsi="Times New Roman" w:cs="Times New Roman"/>
          <w:sz w:val="24"/>
          <w:szCs w:val="24"/>
        </w:rPr>
        <w:t xml:space="preserve"> </w:t>
      </w:r>
      <w:r w:rsidRPr="008C087B">
        <w:rPr>
          <w:rFonts w:ascii="Times New Roman" w:hAnsi="Times New Roman" w:cs="Times New Roman"/>
          <w:sz w:val="24"/>
          <w:szCs w:val="24"/>
        </w:rPr>
        <w:t xml:space="preserve">Клиническая электромиография для практических неврологов [Текст] / А. Г. Санадзе, Л. Ф. Касаткина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2</w:t>
      </w:r>
      <w:r w:rsidR="00E0348A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Практическая медицина, 2015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64 с.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Секреты ревматологии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под ред. С. Дж. Уэста ; пер. с англ. О. М. Лесняк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E0348A" w:rsidRPr="00241A22">
        <w:rPr>
          <w:rFonts w:ascii="Times New Roman" w:hAnsi="Times New Roman" w:cs="Times New Roman"/>
          <w:sz w:val="24"/>
          <w:szCs w:val="24"/>
        </w:rPr>
        <w:t xml:space="preserve">            Москва </w:t>
      </w:r>
      <w:r w:rsidRPr="00241A22">
        <w:rPr>
          <w:rFonts w:ascii="Times New Roman" w:hAnsi="Times New Roman" w:cs="Times New Roman"/>
          <w:sz w:val="24"/>
          <w:szCs w:val="24"/>
        </w:rPr>
        <w:t>: ГЭОТАР</w:t>
      </w:r>
      <w:r w:rsidR="00E0348A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760 с. : ил. </w:t>
      </w:r>
      <w:r w:rsidR="0031278F" w:rsidRPr="00241A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78F" w:rsidRPr="008C087B" w:rsidRDefault="0031278F" w:rsidP="00801640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орая медицинская помощь </w:t>
      </w:r>
      <w:r w:rsidRPr="00241A22">
        <w:rPr>
          <w:rFonts w:ascii="Times New Roman" w:hAnsi="Times New Roman" w:cs="Times New Roman"/>
          <w:sz w:val="24"/>
          <w:szCs w:val="24"/>
        </w:rPr>
        <w:t xml:space="preserve">[Текст] / сост. : А. С. Дементьев, Н. И. Журавлева, С. Ю. Кочетков, Е. Ю. Чепан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E0348A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504 с. : табл.</w:t>
      </w:r>
      <w:r w:rsidR="0031278F" w:rsidRPr="00241A2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31278F" w:rsidRPr="00241A22" w:rsidRDefault="00423170" w:rsidP="00241A22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Скоромец, А. А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Туннельные компрессионно</w:t>
      </w:r>
      <w:r w:rsidR="00E94D5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>ишемические моно</w:t>
      </w:r>
      <w:r w:rsidR="00E94D5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 и мультиневропатии [Текст] / А. А. Скоромец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</w:t>
      </w:r>
      <w:r w:rsidR="00E94D5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5D3C4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00 с. : ил.</w:t>
      </w:r>
      <w:r w:rsidR="0031278F" w:rsidRPr="00241A2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1278F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Справочник терапевта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М. А. Качковский [и др.] ; под ред. М. А. Качковского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</w:t>
      </w:r>
      <w:r w:rsidR="005D3C4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>е изд., перераб</w:t>
      </w:r>
      <w:r w:rsidR="0031278F" w:rsidRPr="00241A22">
        <w:rPr>
          <w:rFonts w:ascii="Times New Roman" w:hAnsi="Times New Roman" w:cs="Times New Roman"/>
          <w:sz w:val="24"/>
          <w:szCs w:val="24"/>
        </w:rPr>
        <w:t>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Ростов</w:t>
      </w:r>
      <w:r w:rsidR="005D3C4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>на</w:t>
      </w:r>
      <w:r w:rsidR="005D3C4D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Дону : ФЕНИКС, 2015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92 с.</w:t>
      </w:r>
      <w:r w:rsidR="0031278F" w:rsidRPr="00241A2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31278F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Стандарты повышения качества медицинской помощи, оказываемой матерям и новорожденным в лечебных учреждениях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B. Daelmans [и др.]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Женева : Всемирная организация здравоохранения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89 с.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 xml:space="preserve">Травматология </w:t>
      </w:r>
      <w:r w:rsidRPr="00241A22">
        <w:rPr>
          <w:rFonts w:ascii="Times New Roman" w:hAnsi="Times New Roman" w:cs="Times New Roman"/>
          <w:sz w:val="24"/>
          <w:szCs w:val="24"/>
        </w:rPr>
        <w:t xml:space="preserve">[Текст] : клинические рекомендации / под ред. С. П. Мирон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B97369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512 с. : ил. </w:t>
      </w:r>
    </w:p>
    <w:p w:rsidR="0031278F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Травматология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национальное руководство / под ред. Г. П. Котельникова, С. П. Миронова ; Ассоциация травматологов</w:t>
      </w:r>
      <w:r w:rsidR="002337A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ортопедов России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</w:t>
      </w:r>
      <w:r w:rsidR="002337A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>е изд., перераб</w:t>
      </w:r>
      <w:r w:rsidR="0031278F" w:rsidRPr="00241A22">
        <w:rPr>
          <w:rFonts w:ascii="Times New Roman" w:hAnsi="Times New Roman" w:cs="Times New Roman"/>
          <w:sz w:val="24"/>
          <w:szCs w:val="24"/>
        </w:rPr>
        <w:t>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2337A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776 с. : ил. </w:t>
      </w:r>
    </w:p>
    <w:p w:rsidR="0031278F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7CAE">
        <w:rPr>
          <w:rFonts w:ascii="Times New Roman" w:hAnsi="Times New Roman" w:cs="Times New Roman"/>
          <w:b/>
          <w:sz w:val="24"/>
          <w:szCs w:val="24"/>
        </w:rPr>
        <w:t>Травматология и ортопедия</w:t>
      </w:r>
      <w:r w:rsidRPr="008C087B">
        <w:rPr>
          <w:rFonts w:ascii="Times New Roman" w:hAnsi="Times New Roman" w:cs="Times New Roman"/>
          <w:sz w:val="24"/>
          <w:szCs w:val="24"/>
        </w:rPr>
        <w:t xml:space="preserve"> [Текст] / сост. : А. С. Дементьев, Н. И. Журавлева, С. Ю. Кочетков, Е. Ю. Чепанова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716212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752 с. : табл.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Ультразвуковая диагно</w:t>
      </w:r>
      <w:r w:rsidR="00131F29" w:rsidRPr="00241A22">
        <w:rPr>
          <w:rFonts w:ascii="Times New Roman" w:hAnsi="Times New Roman" w:cs="Times New Roman"/>
          <w:b/>
          <w:sz w:val="24"/>
          <w:szCs w:val="24"/>
        </w:rPr>
        <w:t>стика в репродуктивной медицине</w:t>
      </w:r>
      <w:r w:rsidR="00131F29" w:rsidRPr="00241A22">
        <w:rPr>
          <w:rFonts w:ascii="Times New Roman" w:hAnsi="Times New Roman" w:cs="Times New Roman"/>
          <w:sz w:val="24"/>
          <w:szCs w:val="24"/>
        </w:rPr>
        <w:t xml:space="preserve"> [Текст] : д</w:t>
      </w:r>
      <w:r w:rsidRPr="00241A22">
        <w:rPr>
          <w:rFonts w:ascii="Times New Roman" w:hAnsi="Times New Roman" w:cs="Times New Roman"/>
          <w:sz w:val="24"/>
          <w:szCs w:val="24"/>
        </w:rPr>
        <w:t>остижения в обследовании и лечении бесплодия и вспомогательных репродуктивных технологиях [Текст] / под ред. Л. А. Штадмауэр, А. Тур</w:t>
      </w:r>
      <w:r w:rsidR="004D30AA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Каспа ; пер. с англ. А. И. Гус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4D30AA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88 с.</w:t>
      </w:r>
      <w:r w:rsidR="00A058B2" w:rsidRPr="00241A22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Ультразвуковая дифференциальная диагностика в акушерство и гинекологии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</w:t>
      </w:r>
      <w:r w:rsidR="00131F29" w:rsidRPr="00241A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1A22">
        <w:rPr>
          <w:rFonts w:ascii="Times New Roman" w:hAnsi="Times New Roman" w:cs="Times New Roman"/>
          <w:sz w:val="24"/>
          <w:szCs w:val="24"/>
        </w:rPr>
        <w:t xml:space="preserve">Р. Биссет [и др.] ; пер. с англ. ; под общ. ред. А. Н. Сенч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DC76C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нформ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44 с. : ил. </w:t>
      </w:r>
      <w:r w:rsidR="0031278F" w:rsidRPr="00241A2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C76C6"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Ультразвуковое исследование щитовидной железы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/ ред. Г. Д. Бэскин</w:t>
      </w:r>
      <w:r w:rsidR="0059159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>ст., Д. С. Дюик,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Pr="00241A22">
        <w:rPr>
          <w:rFonts w:ascii="Times New Roman" w:hAnsi="Times New Roman" w:cs="Times New Roman"/>
          <w:sz w:val="24"/>
          <w:szCs w:val="24"/>
        </w:rPr>
        <w:t xml:space="preserve"> Р. Э. Левин ; пер. с англ. под ред. В. Э. Ванушко, А. М. Артемовой, П. В. Белоус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59159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32 с. : ил</w:t>
      </w:r>
      <w:r w:rsidR="00241A22">
        <w:rPr>
          <w:rFonts w:ascii="Times New Roman" w:hAnsi="Times New Roman" w:cs="Times New Roman"/>
          <w:sz w:val="24"/>
          <w:szCs w:val="24"/>
        </w:rPr>
        <w:t>.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Фишер, П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Тесты и упражнения при функциональных нарушениях позвоночника [Текст] /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1A22">
        <w:rPr>
          <w:rFonts w:ascii="Times New Roman" w:hAnsi="Times New Roman" w:cs="Times New Roman"/>
          <w:sz w:val="24"/>
          <w:szCs w:val="24"/>
        </w:rPr>
        <w:t xml:space="preserve"> П. Фишер ; пер. с англ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59159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24 с. : ил. </w:t>
      </w:r>
      <w:r w:rsidR="00512890" w:rsidRPr="00241A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289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Функциональная и топическая диагностика</w:t>
      </w:r>
      <w:r w:rsidR="00591597" w:rsidRPr="00241A22">
        <w:rPr>
          <w:rFonts w:ascii="Times New Roman" w:hAnsi="Times New Roman" w:cs="Times New Roman"/>
          <w:b/>
          <w:sz w:val="24"/>
          <w:szCs w:val="24"/>
        </w:rPr>
        <w:t xml:space="preserve"> в эндокринологии</w:t>
      </w:r>
      <w:r w:rsidR="00591597" w:rsidRPr="00241A22">
        <w:rPr>
          <w:rFonts w:ascii="Times New Roman" w:hAnsi="Times New Roman" w:cs="Times New Roman"/>
          <w:sz w:val="24"/>
          <w:szCs w:val="24"/>
        </w:rPr>
        <w:t xml:space="preserve"> [Текст] : руководство для врачей / </w:t>
      </w:r>
      <w:r w:rsidRPr="00241A22">
        <w:rPr>
          <w:rFonts w:ascii="Times New Roman" w:hAnsi="Times New Roman" w:cs="Times New Roman"/>
          <w:sz w:val="24"/>
          <w:szCs w:val="24"/>
        </w:rPr>
        <w:t xml:space="preserve">С. Б. Шустов [и др.]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3</w:t>
      </w:r>
      <w:r w:rsidR="0059159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591597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637CAE" w:rsidRPr="00241A22">
        <w:rPr>
          <w:rFonts w:ascii="Times New Roman" w:hAnsi="Times New Roman" w:cs="Times New Roman"/>
          <w:sz w:val="24"/>
          <w:szCs w:val="24"/>
        </w:rPr>
        <w:t xml:space="preserve">    </w:t>
      </w:r>
      <w:r w:rsidRPr="00241A22">
        <w:rPr>
          <w:rFonts w:ascii="Times New Roman" w:hAnsi="Times New Roman" w:cs="Times New Roman"/>
          <w:sz w:val="24"/>
          <w:szCs w:val="24"/>
        </w:rPr>
        <w:t>272 с.</w:t>
      </w:r>
      <w:r w:rsidR="00512890" w:rsidRPr="00241A2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C3235"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289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Хаджич, А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Блокады периферических нервов и регионарная анестезия под ультразвуковым контролем [Текст] / А. Хаджич ; пер. с англ. под ред. А. М. Овечкин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Практическая медицина, 2014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688 с. : ил.</w:t>
      </w:r>
    </w:p>
    <w:p w:rsidR="00512890" w:rsidRPr="00241A22" w:rsidRDefault="00B94408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Хан, М. Г.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Быстрый анализ ЭКГ [Текст] / М. Г. Хан ; пер. с англ. под общ. ред. Ю. М. Поздняк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3</w:t>
      </w:r>
      <w:r w:rsidR="0019441C" w:rsidRPr="00241A22">
        <w:rPr>
          <w:rFonts w:ascii="Times New Roman" w:hAnsi="Times New Roman" w:cs="Times New Roman"/>
          <w:sz w:val="24"/>
          <w:szCs w:val="24"/>
        </w:rPr>
        <w:t>-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Москва : БИНОМ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="00423170" w:rsidRPr="00241A22">
        <w:rPr>
          <w:rFonts w:ascii="Times New Roman" w:hAnsi="Times New Roman" w:cs="Times New Roman"/>
          <w:sz w:val="24"/>
          <w:szCs w:val="24"/>
        </w:rPr>
        <w:t xml:space="preserve"> 408 с. : ил.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Хатчисон, С. Дж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Ультразвуковая диагностика в ангиологии и сосудистой хирургии [Текст] /</w:t>
      </w:r>
      <w:r w:rsidR="00512890"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    </w:t>
      </w:r>
      <w:r w:rsidR="00512890" w:rsidRPr="00241A22">
        <w:rPr>
          <w:rFonts w:ascii="Times New Roman" w:hAnsi="Times New Roman" w:cs="Times New Roman"/>
          <w:sz w:val="24"/>
          <w:szCs w:val="24"/>
        </w:rPr>
        <w:t>С. Дж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Хатчисон, К. К. Холмс ; пер. с англ. под ред. А. И. Кириенко, Д. А. Чуриков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B94408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00 с. : ил. </w:t>
      </w:r>
      <w:r w:rsidRPr="00241A2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1289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Холин, А. В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агнитно</w:t>
      </w:r>
      <w:r w:rsidR="00B94408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резонансная томография при заболеваниях и травмах центральной нервной системы [Текст] / А. В. Холин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4D5171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56 с. </w:t>
      </w:r>
      <w:r w:rsidR="00512890" w:rsidRPr="00241A2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512890" w:rsidRPr="008C087B" w:rsidRDefault="00423170" w:rsidP="00516AC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2"/>
          <w:szCs w:val="12"/>
        </w:rPr>
      </w:pPr>
      <w:r w:rsidRPr="008C0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CAE">
        <w:rPr>
          <w:rFonts w:ascii="Times New Roman" w:hAnsi="Times New Roman" w:cs="Times New Roman"/>
          <w:b/>
          <w:sz w:val="24"/>
          <w:szCs w:val="24"/>
        </w:rPr>
        <w:t>Хол</w:t>
      </w:r>
      <w:r w:rsidR="001114F0" w:rsidRPr="00637CAE">
        <w:rPr>
          <w:rFonts w:ascii="Times New Roman" w:hAnsi="Times New Roman" w:cs="Times New Roman"/>
          <w:b/>
          <w:sz w:val="24"/>
          <w:szCs w:val="24"/>
        </w:rPr>
        <w:t>ин, А. В.</w:t>
      </w:r>
      <w:r w:rsidR="001114F0" w:rsidRPr="008C087B">
        <w:rPr>
          <w:rFonts w:ascii="Times New Roman" w:hAnsi="Times New Roman" w:cs="Times New Roman"/>
          <w:sz w:val="24"/>
          <w:szCs w:val="24"/>
        </w:rPr>
        <w:t xml:space="preserve"> Тазовые боли у женщин [Текст] : д</w:t>
      </w:r>
      <w:r w:rsidRPr="008C087B">
        <w:rPr>
          <w:rFonts w:ascii="Times New Roman" w:hAnsi="Times New Roman" w:cs="Times New Roman"/>
          <w:sz w:val="24"/>
          <w:szCs w:val="24"/>
        </w:rPr>
        <w:t xml:space="preserve">ифференциальная диагностика лучевыми методами [Текст] / А. В. Холин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1114F0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информ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56 с. </w:t>
      </w:r>
    </w:p>
    <w:p w:rsidR="00512890" w:rsidRPr="008C087B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7CAE">
        <w:rPr>
          <w:rFonts w:ascii="Times New Roman" w:hAnsi="Times New Roman" w:cs="Times New Roman"/>
          <w:b/>
          <w:sz w:val="24"/>
          <w:szCs w:val="24"/>
        </w:rPr>
        <w:t>Чеботарев, В. В.</w:t>
      </w:r>
      <w:r w:rsidRPr="008C087B">
        <w:rPr>
          <w:rFonts w:ascii="Times New Roman" w:hAnsi="Times New Roman" w:cs="Times New Roman"/>
          <w:sz w:val="24"/>
          <w:szCs w:val="24"/>
        </w:rPr>
        <w:t xml:space="preserve"> Урогенитальные хламидийная и микоплазменная инфекции</w:t>
      </w:r>
      <w:r w:rsidR="001114F0" w:rsidRPr="008C087B">
        <w:rPr>
          <w:rFonts w:ascii="Times New Roman" w:hAnsi="Times New Roman" w:cs="Times New Roman"/>
          <w:sz w:val="24"/>
          <w:szCs w:val="24"/>
        </w:rPr>
        <w:t xml:space="preserve"> [Текст] : п</w:t>
      </w:r>
      <w:r w:rsidRPr="008C087B">
        <w:rPr>
          <w:rFonts w:ascii="Times New Roman" w:hAnsi="Times New Roman" w:cs="Times New Roman"/>
          <w:sz w:val="24"/>
          <w:szCs w:val="24"/>
        </w:rPr>
        <w:t>оследствия</w:t>
      </w:r>
      <w:r w:rsidR="001114F0" w:rsidRPr="008C087B">
        <w:rPr>
          <w:rFonts w:ascii="Times New Roman" w:hAnsi="Times New Roman" w:cs="Times New Roman"/>
          <w:sz w:val="24"/>
          <w:szCs w:val="24"/>
        </w:rPr>
        <w:t xml:space="preserve"> инфицирования, л</w:t>
      </w:r>
      <w:r w:rsidRPr="008C087B">
        <w:rPr>
          <w:rFonts w:ascii="Times New Roman" w:hAnsi="Times New Roman" w:cs="Times New Roman"/>
          <w:sz w:val="24"/>
          <w:szCs w:val="24"/>
        </w:rPr>
        <w:t xml:space="preserve">ечение, основанное на доказательной медицине / В. В. Чеботарев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1114F0" w:rsidRPr="008C087B">
        <w:rPr>
          <w:rFonts w:ascii="Times New Roman" w:hAnsi="Times New Roman" w:cs="Times New Roman"/>
          <w:sz w:val="24"/>
          <w:szCs w:val="24"/>
        </w:rPr>
        <w:t>-</w:t>
      </w:r>
      <w:r w:rsidRPr="008C087B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8C087B">
        <w:rPr>
          <w:rFonts w:ascii="Times New Roman" w:hAnsi="Times New Roman" w:cs="Times New Roman"/>
          <w:sz w:val="24"/>
          <w:szCs w:val="24"/>
        </w:rPr>
        <w:t>–</w:t>
      </w:r>
      <w:r w:rsidRPr="008C087B">
        <w:rPr>
          <w:rFonts w:ascii="Times New Roman" w:hAnsi="Times New Roman" w:cs="Times New Roman"/>
          <w:sz w:val="24"/>
          <w:szCs w:val="24"/>
        </w:rPr>
        <w:t xml:space="preserve"> 224 с. </w:t>
      </w:r>
    </w:p>
    <w:p w:rsidR="00512890" w:rsidRPr="00241A22" w:rsidRDefault="00423170" w:rsidP="00241A22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Челюстно</w:t>
      </w:r>
      <w:r w:rsidR="0008276C" w:rsidRPr="00241A22">
        <w:rPr>
          <w:rFonts w:ascii="Times New Roman" w:hAnsi="Times New Roman" w:cs="Times New Roman"/>
          <w:b/>
          <w:sz w:val="24"/>
          <w:szCs w:val="24"/>
        </w:rPr>
        <w:t>-</w:t>
      </w:r>
      <w:r w:rsidRPr="00241A22">
        <w:rPr>
          <w:rFonts w:ascii="Times New Roman" w:hAnsi="Times New Roman" w:cs="Times New Roman"/>
          <w:b/>
          <w:sz w:val="24"/>
          <w:szCs w:val="24"/>
        </w:rPr>
        <w:t>лицевая хирургия</w:t>
      </w:r>
      <w:r w:rsidRPr="00241A22">
        <w:rPr>
          <w:rFonts w:ascii="Times New Roman" w:hAnsi="Times New Roman" w:cs="Times New Roman"/>
          <w:sz w:val="24"/>
          <w:szCs w:val="24"/>
        </w:rPr>
        <w:t xml:space="preserve"> [Текст] : учебник / под ред. А. Ю. Дробышева, О. О. Янушевича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08276C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880 с. </w:t>
      </w:r>
      <w:r w:rsidR="00512890" w:rsidRPr="00241A2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12890" w:rsidRPr="00241A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3170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Шмидт, Т. Е.</w:t>
      </w:r>
      <w:r w:rsidRPr="00241A22">
        <w:rPr>
          <w:rFonts w:ascii="Times New Roman" w:hAnsi="Times New Roman" w:cs="Times New Roman"/>
          <w:sz w:val="24"/>
          <w:szCs w:val="24"/>
        </w:rPr>
        <w:t xml:space="preserve"> Рассеянный склероз [Текст] : рук</w:t>
      </w:r>
      <w:r w:rsidR="0008276C" w:rsidRPr="00241A22">
        <w:rPr>
          <w:rFonts w:ascii="Times New Roman" w:hAnsi="Times New Roman" w:cs="Times New Roman"/>
          <w:sz w:val="24"/>
          <w:szCs w:val="24"/>
        </w:rPr>
        <w:t>оводство</w:t>
      </w:r>
      <w:r w:rsidRPr="00241A22">
        <w:rPr>
          <w:rFonts w:ascii="Times New Roman" w:hAnsi="Times New Roman" w:cs="Times New Roman"/>
          <w:sz w:val="24"/>
          <w:szCs w:val="24"/>
        </w:rPr>
        <w:t xml:space="preserve"> для врачей / Т. Е. Шмидт, Н. Н. Яхно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6</w:t>
      </w:r>
      <w:r w:rsidR="0008276C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МЕДпресс</w:t>
      </w:r>
      <w:r w:rsidR="0008276C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информ, 2017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88 с. </w:t>
      </w:r>
      <w:r w:rsidRPr="00241A2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E57B2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Эндокринология. Фармакот</w:t>
      </w:r>
      <w:r w:rsidR="0008276C" w:rsidRPr="00241A22">
        <w:rPr>
          <w:rFonts w:ascii="Times New Roman" w:hAnsi="Times New Roman" w:cs="Times New Roman"/>
          <w:b/>
          <w:sz w:val="24"/>
          <w:szCs w:val="24"/>
        </w:rPr>
        <w:t>ерапия без ошибок</w:t>
      </w:r>
      <w:r w:rsidR="0008276C" w:rsidRPr="00241A22">
        <w:rPr>
          <w:rFonts w:ascii="Times New Roman" w:hAnsi="Times New Roman" w:cs="Times New Roman"/>
          <w:sz w:val="24"/>
          <w:szCs w:val="24"/>
        </w:rPr>
        <w:t xml:space="preserve"> [Текст] : руководство</w:t>
      </w:r>
      <w:r w:rsidRPr="00241A22">
        <w:rPr>
          <w:rFonts w:ascii="Times New Roman" w:hAnsi="Times New Roman" w:cs="Times New Roman"/>
          <w:sz w:val="24"/>
          <w:szCs w:val="24"/>
        </w:rPr>
        <w:t xml:space="preserve"> для врачей / под ред. И. И. Дедова, Г. А. Мельниченко, М. В. Шестаковой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</w:t>
      </w:r>
      <w:r w:rsidR="0008276C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DC76C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696 с. </w:t>
      </w:r>
    </w:p>
    <w:p w:rsidR="00AE57B2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lastRenderedPageBreak/>
        <w:t>Эштон, Р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в дерматологии [Текст] : атлас / Р. Эштон, 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1A22">
        <w:rPr>
          <w:rFonts w:ascii="Times New Roman" w:hAnsi="Times New Roman" w:cs="Times New Roman"/>
          <w:sz w:val="24"/>
          <w:szCs w:val="24"/>
        </w:rPr>
        <w:t xml:space="preserve">Б. Леппард, Х. Купер ; пер. с англ. под ред. В. В. Владимирова, В. В. Владимировой, Е. В. Владимировой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DC76C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496 с. : ил. </w:t>
      </w:r>
      <w:r w:rsidR="00B9243F" w:rsidRPr="00241A2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A1366" w:rsidRPr="00241A22" w:rsidRDefault="00423170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Якушин, С. С.</w:t>
      </w:r>
      <w:r w:rsidRPr="00241A22">
        <w:rPr>
          <w:rFonts w:ascii="Times New Roman" w:hAnsi="Times New Roman" w:cs="Times New Roman"/>
          <w:sz w:val="24"/>
          <w:szCs w:val="24"/>
        </w:rPr>
        <w:t xml:space="preserve"> Инфаркт миокарда [Текст] / С. С. Якушин, Н. Н. Никулина, С. В. Селезнев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E961CA" w:rsidRPr="00241A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1A22">
        <w:rPr>
          <w:rFonts w:ascii="Times New Roman" w:hAnsi="Times New Roman" w:cs="Times New Roman"/>
          <w:sz w:val="24"/>
          <w:szCs w:val="24"/>
        </w:rPr>
        <w:t>2</w:t>
      </w:r>
      <w:r w:rsidR="003D482F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е изд., перераб. и доп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Москва : ГЭОТАР</w:t>
      </w:r>
      <w:r w:rsidR="00DC76C6" w:rsidRPr="00241A22">
        <w:rPr>
          <w:rFonts w:ascii="Times New Roman" w:hAnsi="Times New Roman" w:cs="Times New Roman"/>
          <w:sz w:val="24"/>
          <w:szCs w:val="24"/>
        </w:rPr>
        <w:t>-</w:t>
      </w:r>
      <w:r w:rsidRPr="00241A22">
        <w:rPr>
          <w:rFonts w:ascii="Times New Roman" w:hAnsi="Times New Roman" w:cs="Times New Roman"/>
          <w:sz w:val="24"/>
          <w:szCs w:val="24"/>
        </w:rPr>
        <w:t xml:space="preserve">Медиа, 2018. </w:t>
      </w:r>
      <w:r w:rsidR="008A1366" w:rsidRPr="00241A22">
        <w:rPr>
          <w:rFonts w:ascii="Times New Roman" w:hAnsi="Times New Roman" w:cs="Times New Roman"/>
          <w:sz w:val="24"/>
          <w:szCs w:val="24"/>
        </w:rPr>
        <w:t>–</w:t>
      </w:r>
      <w:r w:rsidRPr="00241A22">
        <w:rPr>
          <w:rFonts w:ascii="Times New Roman" w:hAnsi="Times New Roman" w:cs="Times New Roman"/>
          <w:sz w:val="24"/>
          <w:szCs w:val="24"/>
        </w:rPr>
        <w:t xml:space="preserve"> 240 с.</w:t>
      </w:r>
    </w:p>
    <w:p w:rsidR="008A1366" w:rsidRPr="00241A22" w:rsidRDefault="00B9243F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1A22">
        <w:rPr>
          <w:rFonts w:ascii="Times New Roman" w:hAnsi="Times New Roman" w:cs="Times New Roman"/>
          <w:b/>
          <w:sz w:val="24"/>
          <w:szCs w:val="24"/>
        </w:rPr>
        <w:t>Aldridge, E.</w:t>
      </w:r>
      <w:r w:rsidRPr="00241A22">
        <w:rPr>
          <w:rFonts w:ascii="Times New Roman" w:hAnsi="Times New Roman" w:cs="Times New Roman"/>
          <w:sz w:val="24"/>
          <w:szCs w:val="24"/>
        </w:rPr>
        <w:t xml:space="preserve"> </w:t>
      </w:r>
      <w:r w:rsidR="008A1366" w:rsidRPr="00241A22">
        <w:rPr>
          <w:rFonts w:ascii="Times New Roman" w:hAnsi="Times New Roman" w:cs="Times New Roman"/>
          <w:sz w:val="24"/>
          <w:szCs w:val="24"/>
        </w:rPr>
        <w:t>Травматизм: призыв к действиям в области общественного з</w:t>
      </w:r>
      <w:r w:rsidR="00F92A97" w:rsidRPr="00241A22">
        <w:rPr>
          <w:rFonts w:ascii="Times New Roman" w:hAnsi="Times New Roman" w:cs="Times New Roman"/>
          <w:sz w:val="24"/>
          <w:szCs w:val="24"/>
        </w:rPr>
        <w:t>дравоохранения в странах Европы [Текст] : о</w:t>
      </w:r>
      <w:r w:rsidR="008A1366" w:rsidRPr="00241A22">
        <w:rPr>
          <w:rFonts w:ascii="Times New Roman" w:hAnsi="Times New Roman" w:cs="Times New Roman"/>
          <w:sz w:val="24"/>
          <w:szCs w:val="24"/>
        </w:rPr>
        <w:t xml:space="preserve">бновленная информация, представленная на основе разработанных ВОЗ глобальных оценочных показателей здоровья за 2015 год / E. Aldridge, D. Sethi, Y. Yon ; Всемирная организация здравоохранения; Европейское региональное бюро. – Копенгаген : UN City, 2018. – 28 с. : ил. </w:t>
      </w:r>
      <w:r w:rsidR="00E961CA" w:rsidRPr="00241A2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8A1366" w:rsidRPr="008C087B" w:rsidRDefault="008A1366" w:rsidP="00801640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7CAE">
        <w:rPr>
          <w:rFonts w:ascii="Times New Roman" w:hAnsi="Times New Roman" w:cs="Times New Roman"/>
          <w:b/>
          <w:sz w:val="24"/>
          <w:szCs w:val="24"/>
        </w:rPr>
        <w:t>Candari, C.</w:t>
      </w:r>
      <w:r w:rsidRPr="008C087B">
        <w:rPr>
          <w:rFonts w:ascii="Times New Roman" w:hAnsi="Times New Roman" w:cs="Times New Roman"/>
          <w:sz w:val="24"/>
          <w:szCs w:val="24"/>
        </w:rPr>
        <w:t xml:space="preserve">  Оценка экономических потерь от нездорового питания и низкой ф</w:t>
      </w:r>
      <w:r w:rsidR="00F92A97" w:rsidRPr="008C087B">
        <w:rPr>
          <w:rFonts w:ascii="Times New Roman" w:hAnsi="Times New Roman" w:cs="Times New Roman"/>
          <w:sz w:val="24"/>
          <w:szCs w:val="24"/>
        </w:rPr>
        <w:t>изической активности [Текст] : о</w:t>
      </w:r>
      <w:r w:rsidRPr="008C087B">
        <w:rPr>
          <w:rFonts w:ascii="Times New Roman" w:hAnsi="Times New Roman" w:cs="Times New Roman"/>
          <w:sz w:val="24"/>
          <w:szCs w:val="24"/>
        </w:rPr>
        <w:t xml:space="preserve">бзор фактических данных и предлагаемая общая схема оценки / C. Candari, J. Cylus, E. Nolte. – Женева : Всемирная организация здравоохранения, 2017. –                  111 с. </w:t>
      </w:r>
    </w:p>
    <w:sectPr w:rsidR="008A1366" w:rsidRPr="008C087B" w:rsidSect="00241A22">
      <w:footerReference w:type="default" r:id="rId9"/>
      <w:pgSz w:w="11906" w:h="16838"/>
      <w:pgMar w:top="1134" w:right="707" w:bottom="851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06" w:rsidRDefault="009A0306" w:rsidP="00480375">
      <w:pPr>
        <w:spacing w:after="0" w:line="240" w:lineRule="auto"/>
      </w:pPr>
      <w:r>
        <w:separator/>
      </w:r>
    </w:p>
  </w:endnote>
  <w:endnote w:type="continuationSeparator" w:id="0">
    <w:p w:rsidR="009A0306" w:rsidRDefault="009A0306" w:rsidP="004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D0" w:rsidRPr="00801640" w:rsidRDefault="00C562D0" w:rsidP="00801640">
    <w:pPr>
      <w:pStyle w:val="a7"/>
    </w:pPr>
    <w:r w:rsidRPr="0080164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06" w:rsidRDefault="009A0306" w:rsidP="00480375">
      <w:pPr>
        <w:spacing w:after="0" w:line="240" w:lineRule="auto"/>
      </w:pPr>
      <w:r>
        <w:separator/>
      </w:r>
    </w:p>
  </w:footnote>
  <w:footnote w:type="continuationSeparator" w:id="0">
    <w:p w:rsidR="009A0306" w:rsidRDefault="009A0306" w:rsidP="0048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8E7"/>
    <w:multiLevelType w:val="hybridMultilevel"/>
    <w:tmpl w:val="A984D3CA"/>
    <w:lvl w:ilvl="0" w:tplc="954AD12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3A"/>
    <w:rsid w:val="000678F5"/>
    <w:rsid w:val="0008276C"/>
    <w:rsid w:val="000A1B8C"/>
    <w:rsid w:val="000A2F6F"/>
    <w:rsid w:val="000F39C7"/>
    <w:rsid w:val="001114F0"/>
    <w:rsid w:val="00127172"/>
    <w:rsid w:val="00131F29"/>
    <w:rsid w:val="00133E7B"/>
    <w:rsid w:val="00136F32"/>
    <w:rsid w:val="0015007F"/>
    <w:rsid w:val="00172575"/>
    <w:rsid w:val="00182DAB"/>
    <w:rsid w:val="0019441C"/>
    <w:rsid w:val="001A3A73"/>
    <w:rsid w:val="001A77EA"/>
    <w:rsid w:val="001C2133"/>
    <w:rsid w:val="001D0945"/>
    <w:rsid w:val="001D2D8A"/>
    <w:rsid w:val="001D7B95"/>
    <w:rsid w:val="001F2123"/>
    <w:rsid w:val="002337A6"/>
    <w:rsid w:val="00241A22"/>
    <w:rsid w:val="002676FE"/>
    <w:rsid w:val="002906FB"/>
    <w:rsid w:val="00290F20"/>
    <w:rsid w:val="002A5485"/>
    <w:rsid w:val="002B0859"/>
    <w:rsid w:val="002B2DC6"/>
    <w:rsid w:val="002B41D3"/>
    <w:rsid w:val="002C5636"/>
    <w:rsid w:val="002E183A"/>
    <w:rsid w:val="002E689C"/>
    <w:rsid w:val="002F5CD8"/>
    <w:rsid w:val="00302EF8"/>
    <w:rsid w:val="0031278F"/>
    <w:rsid w:val="0032506D"/>
    <w:rsid w:val="00330305"/>
    <w:rsid w:val="0035791B"/>
    <w:rsid w:val="003618BA"/>
    <w:rsid w:val="00366255"/>
    <w:rsid w:val="00396AF6"/>
    <w:rsid w:val="003D482F"/>
    <w:rsid w:val="003D62A1"/>
    <w:rsid w:val="003F4985"/>
    <w:rsid w:val="00423170"/>
    <w:rsid w:val="00480375"/>
    <w:rsid w:val="00480A5D"/>
    <w:rsid w:val="004A351E"/>
    <w:rsid w:val="004C1F31"/>
    <w:rsid w:val="004C3235"/>
    <w:rsid w:val="004D30AA"/>
    <w:rsid w:val="004D5171"/>
    <w:rsid w:val="00512890"/>
    <w:rsid w:val="00512DF6"/>
    <w:rsid w:val="00516ACB"/>
    <w:rsid w:val="00527CDA"/>
    <w:rsid w:val="00554ED7"/>
    <w:rsid w:val="005634BC"/>
    <w:rsid w:val="00590899"/>
    <w:rsid w:val="00591597"/>
    <w:rsid w:val="005B05C7"/>
    <w:rsid w:val="005C0420"/>
    <w:rsid w:val="005D3C4D"/>
    <w:rsid w:val="00615A35"/>
    <w:rsid w:val="00632837"/>
    <w:rsid w:val="00637CAE"/>
    <w:rsid w:val="00647EB5"/>
    <w:rsid w:val="006A67EE"/>
    <w:rsid w:val="006B2CA8"/>
    <w:rsid w:val="006D49B0"/>
    <w:rsid w:val="006F1817"/>
    <w:rsid w:val="006F4718"/>
    <w:rsid w:val="00716212"/>
    <w:rsid w:val="00741C8F"/>
    <w:rsid w:val="00782423"/>
    <w:rsid w:val="007845B6"/>
    <w:rsid w:val="00791B9D"/>
    <w:rsid w:val="00796EF3"/>
    <w:rsid w:val="007A4104"/>
    <w:rsid w:val="007D0819"/>
    <w:rsid w:val="007D0D6F"/>
    <w:rsid w:val="007D74FE"/>
    <w:rsid w:val="007E5E22"/>
    <w:rsid w:val="007E7994"/>
    <w:rsid w:val="00801640"/>
    <w:rsid w:val="0083121F"/>
    <w:rsid w:val="00866100"/>
    <w:rsid w:val="008724DC"/>
    <w:rsid w:val="00872767"/>
    <w:rsid w:val="008A1366"/>
    <w:rsid w:val="008B340C"/>
    <w:rsid w:val="008C087B"/>
    <w:rsid w:val="008C4A92"/>
    <w:rsid w:val="008C70BA"/>
    <w:rsid w:val="008E200B"/>
    <w:rsid w:val="008E2517"/>
    <w:rsid w:val="00902CFC"/>
    <w:rsid w:val="00930E7D"/>
    <w:rsid w:val="00953CCA"/>
    <w:rsid w:val="009678DA"/>
    <w:rsid w:val="009922DB"/>
    <w:rsid w:val="009A0306"/>
    <w:rsid w:val="009D59B8"/>
    <w:rsid w:val="009F5B96"/>
    <w:rsid w:val="00A058B2"/>
    <w:rsid w:val="00A10362"/>
    <w:rsid w:val="00A17B9A"/>
    <w:rsid w:val="00A43222"/>
    <w:rsid w:val="00AA3CAA"/>
    <w:rsid w:val="00AB3192"/>
    <w:rsid w:val="00AB786D"/>
    <w:rsid w:val="00AD2F3A"/>
    <w:rsid w:val="00AD4E24"/>
    <w:rsid w:val="00AE45A7"/>
    <w:rsid w:val="00AE57B2"/>
    <w:rsid w:val="00B3029B"/>
    <w:rsid w:val="00B55C44"/>
    <w:rsid w:val="00B57AEA"/>
    <w:rsid w:val="00B67D22"/>
    <w:rsid w:val="00B7468E"/>
    <w:rsid w:val="00B75CF2"/>
    <w:rsid w:val="00B9243F"/>
    <w:rsid w:val="00B94408"/>
    <w:rsid w:val="00B97369"/>
    <w:rsid w:val="00BA213E"/>
    <w:rsid w:val="00C0484D"/>
    <w:rsid w:val="00C135A2"/>
    <w:rsid w:val="00C470F6"/>
    <w:rsid w:val="00C562D0"/>
    <w:rsid w:val="00CB2219"/>
    <w:rsid w:val="00CC0D04"/>
    <w:rsid w:val="00CE5188"/>
    <w:rsid w:val="00D13852"/>
    <w:rsid w:val="00D21DFE"/>
    <w:rsid w:val="00D25734"/>
    <w:rsid w:val="00D52030"/>
    <w:rsid w:val="00D743AD"/>
    <w:rsid w:val="00D74D41"/>
    <w:rsid w:val="00D76BD1"/>
    <w:rsid w:val="00D808C4"/>
    <w:rsid w:val="00D966F1"/>
    <w:rsid w:val="00DA3F2D"/>
    <w:rsid w:val="00DA6FCB"/>
    <w:rsid w:val="00DC76C6"/>
    <w:rsid w:val="00DD614E"/>
    <w:rsid w:val="00E00C9D"/>
    <w:rsid w:val="00E0348A"/>
    <w:rsid w:val="00E035BF"/>
    <w:rsid w:val="00E2088B"/>
    <w:rsid w:val="00E21E92"/>
    <w:rsid w:val="00E55A5C"/>
    <w:rsid w:val="00E71114"/>
    <w:rsid w:val="00E7300E"/>
    <w:rsid w:val="00E81957"/>
    <w:rsid w:val="00E859CB"/>
    <w:rsid w:val="00E86037"/>
    <w:rsid w:val="00E90691"/>
    <w:rsid w:val="00E94D56"/>
    <w:rsid w:val="00E961CA"/>
    <w:rsid w:val="00E966E7"/>
    <w:rsid w:val="00EC3DA5"/>
    <w:rsid w:val="00ED6CA0"/>
    <w:rsid w:val="00F10F24"/>
    <w:rsid w:val="00F15263"/>
    <w:rsid w:val="00F25406"/>
    <w:rsid w:val="00F45F58"/>
    <w:rsid w:val="00F82983"/>
    <w:rsid w:val="00F87B67"/>
    <w:rsid w:val="00F92A97"/>
    <w:rsid w:val="00F932D8"/>
    <w:rsid w:val="00F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9ECB-35A4-400E-8B57-969B7EC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хина Лариса Николаевна</dc:creator>
  <cp:lastModifiedBy>Терёхина Лариса Николаевна</cp:lastModifiedBy>
  <cp:revision>6</cp:revision>
  <cp:lastPrinted>2018-12-11T09:58:00Z</cp:lastPrinted>
  <dcterms:created xsi:type="dcterms:W3CDTF">2018-12-11T09:46:00Z</dcterms:created>
  <dcterms:modified xsi:type="dcterms:W3CDTF">2018-12-11T11:16:00Z</dcterms:modified>
</cp:coreProperties>
</file>